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</w:pPr>
      <w:r w:rsidRPr="00E11D7D">
        <w:rPr>
          <w:rFonts w:ascii="Times New Roman" w:eastAsia="Times New Roman" w:hAnsi="Times New Roman" w:cs="Times New Roman"/>
          <w:b/>
          <w:bCs/>
          <w:noProof/>
          <w:sz w:val="1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1FC9A638" wp14:editId="15FA7E53">
            <wp:simplePos x="0" y="0"/>
            <wp:positionH relativeFrom="column">
              <wp:posOffset>563880</wp:posOffset>
            </wp:positionH>
            <wp:positionV relativeFrom="paragraph">
              <wp:posOffset>0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p w:rsidR="00E11D7D" w:rsidRPr="00E11D7D" w:rsidRDefault="00E11D7D" w:rsidP="00E11D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 w:rsidRPr="00E11D7D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 xml:space="preserve">             Міжнародний </w:t>
      </w:r>
      <w:proofErr w:type="spellStart"/>
      <w:r w:rsidRPr="00E11D7D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освітньо</w:t>
      </w:r>
      <w:proofErr w:type="spellEnd"/>
      <w:r w:rsidRPr="00E11D7D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 xml:space="preserve">-методичний центр </w:t>
      </w:r>
      <w:proofErr w:type="spellStart"/>
      <w:r w:rsidRPr="00E11D7D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Дінтернал</w:t>
      </w:r>
      <w:proofErr w:type="spellEnd"/>
      <w:r w:rsidRPr="00E11D7D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 xml:space="preserve"> </w:t>
      </w:r>
      <w:proofErr w:type="spellStart"/>
      <w:r w:rsidRPr="00E11D7D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Ед’юкейшн</w:t>
      </w:r>
      <w:proofErr w:type="spellEnd"/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E11D7D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Календарно-тематичне планування до навчально-методичного комплексу</w:t>
      </w: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E11D7D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FOCUS 3</w:t>
      </w:r>
      <w:r w:rsidRPr="00E11D7D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 xml:space="preserve"> (SECOND EDITION)</w:t>
      </w:r>
      <w:r w:rsidRPr="00E11D7D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 xml:space="preserve"> (</w:t>
      </w:r>
      <w:r w:rsidRPr="00E11D7D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PEARSON</w:t>
      </w:r>
      <w:r w:rsidRPr="00E11D7D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)</w:t>
      </w: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</w:p>
    <w:p w:rsidR="00E11D7D" w:rsidRPr="00E11D7D" w:rsidRDefault="00E11D7D" w:rsidP="00E11D7D">
      <w:pPr>
        <w:tabs>
          <w:tab w:val="left" w:pos="1530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uk-UA" w:eastAsia="ru-RU"/>
        </w:rPr>
      </w:pPr>
    </w:p>
    <w:p w:rsidR="00E11D7D" w:rsidRPr="00E11D7D" w:rsidRDefault="00E11D7D" w:rsidP="00E11D7D">
      <w:pPr>
        <w:tabs>
          <w:tab w:val="left" w:pos="1530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uk-UA" w:eastAsia="ru-RU"/>
        </w:rPr>
      </w:pPr>
      <w:r w:rsidRPr="00E11D7D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uk-UA" w:eastAsia="ru-RU"/>
        </w:rPr>
        <w:t>Навчальний рік   _____   Вчитель   ___________________________________ Клас  _________</w:t>
      </w:r>
    </w:p>
    <w:p w:rsidR="00E11D7D" w:rsidRPr="00E11D7D" w:rsidRDefault="00E11D7D" w:rsidP="00E11D7D">
      <w:pPr>
        <w:tabs>
          <w:tab w:val="left" w:pos="1530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Cs/>
          <w:sz w:val="18"/>
          <w:szCs w:val="20"/>
          <w:lang w:val="uk-UA" w:eastAsia="ru-RU"/>
        </w:rPr>
      </w:pPr>
    </w:p>
    <w:p w:rsidR="00E11D7D" w:rsidRPr="00E11D7D" w:rsidRDefault="00E11D7D" w:rsidP="00E11D7D">
      <w:pPr>
        <w:tabs>
          <w:tab w:val="left" w:pos="1530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20"/>
          <w:lang w:val="uk-UA" w:eastAsia="ru-RU"/>
        </w:rPr>
      </w:pPr>
    </w:p>
    <w:p w:rsidR="00E11D7D" w:rsidRPr="00E11D7D" w:rsidRDefault="00E11D7D" w:rsidP="00E11D7D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E11D7D" w:rsidRPr="00E11D7D" w:rsidRDefault="00E11D7D" w:rsidP="00E11D7D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sectPr w:rsidR="00E11D7D" w:rsidRPr="00E11D7D" w:rsidSect="00207EC1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696"/>
        <w:tblW w:w="15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875"/>
        <w:gridCol w:w="1972"/>
        <w:gridCol w:w="1645"/>
        <w:gridCol w:w="1533"/>
        <w:gridCol w:w="1632"/>
        <w:gridCol w:w="1804"/>
        <w:gridCol w:w="2268"/>
        <w:gridCol w:w="1972"/>
        <w:gridCol w:w="1078"/>
      </w:tblGrid>
      <w:tr w:rsidR="00E11D7D" w:rsidRPr="00E11D7D" w:rsidTr="00207EC1">
        <w:trPr>
          <w:trHeight w:val="300"/>
        </w:trPr>
        <w:tc>
          <w:tcPr>
            <w:tcW w:w="79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E1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lastRenderedPageBreak/>
              <w:t>№ уроку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E1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Дат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E1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Розділ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E1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ст. НМК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E1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Тема уроку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E1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Очікуваний результат На кінець уроку учні вмітимуть: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E1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Мовний</w:t>
            </w:r>
            <w:proofErr w:type="spellEnd"/>
            <w:r w:rsidRPr="00E1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інвентар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E1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Комунікативна компетентність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E1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Інтегровані змістові лінії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E1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Д.З.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E1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WB</w:t>
            </w:r>
          </w:p>
        </w:tc>
      </w:tr>
      <w:tr w:rsidR="00E11D7D" w:rsidRPr="00E11D7D" w:rsidTr="00207EC1">
        <w:trPr>
          <w:trHeight w:val="440"/>
        </w:trPr>
        <w:tc>
          <w:tcPr>
            <w:tcW w:w="79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1D7D" w:rsidRPr="00E11D7D" w:rsidRDefault="00E11D7D" w:rsidP="00E11D7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1D7D" w:rsidRPr="00E11D7D" w:rsidRDefault="00E11D7D" w:rsidP="00E11D7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1D7D" w:rsidRPr="00E11D7D" w:rsidRDefault="00E11D7D" w:rsidP="00E11D7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E1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Лекс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E1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Граматика/ Фонет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1D7D" w:rsidRPr="00E11D7D" w:rsidRDefault="00E11D7D" w:rsidP="00E11D7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E1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Сприймання на слух/ зорове сприйм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E1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исемна/усна взаємодія/продукування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1D7D" w:rsidRPr="00E11D7D" w:rsidRDefault="00E11D7D" w:rsidP="00E11D7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</w:p>
        </w:tc>
      </w:tr>
    </w:tbl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E11D7D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Календарно-тематичне планування: </w:t>
      </w:r>
      <w:r w:rsidRPr="00E11D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 (</w:t>
      </w:r>
      <w:r w:rsidRPr="00E11D7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Семестр</w:t>
      </w:r>
      <w:r w:rsidRPr="00E11D7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 xml:space="preserve"> </w:t>
      </w:r>
      <w:r w:rsidRPr="00E11D7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1)</w:t>
      </w:r>
    </w:p>
    <w:p w:rsidR="00E11D7D" w:rsidRPr="00E11D7D" w:rsidRDefault="00E11D7D" w:rsidP="00E11D7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1"/>
        <w:gridCol w:w="1958"/>
        <w:gridCol w:w="1743"/>
        <w:gridCol w:w="1400"/>
        <w:gridCol w:w="44"/>
        <w:gridCol w:w="1631"/>
        <w:gridCol w:w="1865"/>
        <w:gridCol w:w="9"/>
        <w:gridCol w:w="2121"/>
        <w:gridCol w:w="2052"/>
        <w:gridCol w:w="1073"/>
      </w:tblGrid>
      <w:tr w:rsidR="00E11D7D" w:rsidRPr="007F18EC" w:rsidTr="00207EC1">
        <w:trPr>
          <w:cantSplit/>
          <w:trHeight w:val="30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Розділ 1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: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</w:t>
            </w:r>
            <w:r w:rsidR="00207EC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ий образ.</w:t>
            </w:r>
          </w:p>
          <w:p w:rsidR="00E11D7D" w:rsidRPr="00E11D7D" w:rsidRDefault="00E11D7D" w:rsidP="00E1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="00207EC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дяг та аксесуари. Мода та стиль.</w:t>
            </w:r>
          </w:p>
          <w:p w:rsidR="00E11D7D" w:rsidRPr="00E37FD3" w:rsidRDefault="00E11D7D" w:rsidP="00E11D7D">
            <w:pPr>
              <w:spacing w:after="12" w:line="279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Ключові компетентності: </w:t>
            </w:r>
            <w:r w:rsidR="00E37F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громадянська відповідальність, обізнаність та здатність до самовираження.</w:t>
            </w:r>
          </w:p>
        </w:tc>
      </w:tr>
      <w:tr w:rsidR="00E11D7D" w:rsidRPr="00E11D7D" w:rsidTr="0074105C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207EC1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nit</w:t>
            </w:r>
            <w:r w:rsidRPr="00207EC1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4-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374A95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Ц</w:t>
            </w:r>
            <w:r w:rsidRPr="00374A9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е мій стил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374A95" w:rsidP="00E11D7D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374A9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писувати своє відношення до моди та стилю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996E25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дяг, взуття та аксесуари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Читання: розуміння загальної інформації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</w:t>
            </w:r>
            <w:r w:rsidR="0074105C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я:</w:t>
            </w:r>
            <w:r w:rsidR="00996E2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Я – жертва моди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7F18EC" w:rsidRDefault="00390455" w:rsidP="00E11D7D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F18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Громадянська відповідальність»</w:t>
            </w:r>
          </w:p>
          <w:p w:rsidR="00390455" w:rsidRPr="00E11D7D" w:rsidRDefault="00390455" w:rsidP="00E11D7D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E11D7D" w:rsidRDefault="00390455" w:rsidP="00E11D7D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-</w:t>
            </w:r>
            <w:r w:rsidRPr="0039045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формулювати особисті ціннісні </w:t>
            </w:r>
            <w:proofErr w:type="spellStart"/>
            <w:r w:rsidRPr="0039045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іорітети</w:t>
            </w:r>
            <w:proofErr w:type="spellEnd"/>
            <w:r w:rsidRPr="0039045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;</w:t>
            </w:r>
          </w:p>
          <w:p w:rsidR="007F18EC" w:rsidRDefault="007F18EC" w:rsidP="00E11D7D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390455" w:rsidRPr="00E11D7D" w:rsidRDefault="00390455" w:rsidP="00E11D7D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-</w:t>
            </w:r>
            <w:r w:rsidRPr="0039045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словлювати власне ставлення до розмаїття молодіжних субкультур і течій;</w:t>
            </w:r>
          </w:p>
          <w:p w:rsidR="00E11D7D" w:rsidRDefault="00E11D7D" w:rsidP="00E11D7D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7F18EC" w:rsidRPr="00E11D7D" w:rsidRDefault="007F18EC" w:rsidP="00E11D7D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-</w:t>
            </w:r>
            <w:r w:rsidRPr="007F18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емонструвати розуміння цінності культурного розмаїття та потреби жити разом у мирі;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4</w:t>
            </w:r>
          </w:p>
        </w:tc>
      </w:tr>
      <w:tr w:rsidR="00E11D7D" w:rsidRPr="00E11D7D" w:rsidTr="0074105C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nit1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4-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374A95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374A9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и всі унікальн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374A95" w:rsidP="00E11D7D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374A9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писувати зовнішність та риси характеру своїх друзі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996E25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ода та стиль. Особисті риси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Аудіювання: заповнення пропусків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ння:</w:t>
            </w:r>
            <w:r w:rsidR="00996E2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опиши своїх друзів.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5</w:t>
            </w:r>
          </w:p>
        </w:tc>
      </w:tr>
      <w:tr w:rsidR="00E11D7D" w:rsidRPr="00E11D7D" w:rsidTr="00FA0A8A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nit1</w:t>
            </w:r>
          </w:p>
          <w:p w:rsidR="00E11D7D" w:rsidRPr="00E11D7D" w:rsidRDefault="00E11D7D" w:rsidP="00E1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D64FAA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Гайда на музичний фестиваль</w:t>
            </w:r>
            <w:r w:rsidR="0074105C" w:rsidRPr="0074105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74105C" w:rsidP="00E11D7D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74105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Запитувати та розповідати про улюблений одяг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D64FAA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proofErr w:type="spellStart"/>
            <w:r w:rsidRPr="00D64FA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Dynamic</w:t>
            </w:r>
            <w:proofErr w:type="spellEnd"/>
            <w:r w:rsidRPr="00D64FA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D64FA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and</w:t>
            </w:r>
            <w:proofErr w:type="spellEnd"/>
            <w:r w:rsidRPr="00D64FA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D64FA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state</w:t>
            </w:r>
            <w:proofErr w:type="spellEnd"/>
            <w:r w:rsidRPr="00D64FA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D64FA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verbs</w:t>
            </w:r>
            <w:proofErr w:type="spellEnd"/>
            <w:r w:rsidRPr="00D64FA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E11D7D" w:rsidRDefault="00E11D7D" w:rsidP="00D6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Аудіювання: </w:t>
            </w:r>
            <w:r w:rsidR="00D64FAA" w:rsidRPr="00D64FA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заповнення пропусків</w:t>
            </w:r>
          </w:p>
          <w:p w:rsidR="00D64FAA" w:rsidRPr="00E11D7D" w:rsidRDefault="00D64FAA" w:rsidP="00D6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74105C" w:rsidP="00D6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  <w:r w:rsidR="00D64FA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що одягають люди на фестивалях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6</w:t>
            </w:r>
          </w:p>
        </w:tc>
      </w:tr>
      <w:tr w:rsidR="0074105C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5C" w:rsidRPr="00E11D7D" w:rsidRDefault="0074105C" w:rsidP="0074105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nit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</w:t>
            </w:r>
            <w:r w:rsidRPr="0074105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й найкращий дру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74105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питувати та розповідати про свої відносини з найкращими друзям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C" w:rsidRPr="00D64FAA" w:rsidRDefault="00CD4920" w:rsidP="00CD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имова складених числівників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Аудіювання: </w:t>
            </w:r>
            <w:r w:rsidR="00D64FA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ідпрацювання екзаменаційних стратегій: вірні та хибні твердження.</w:t>
            </w:r>
          </w:p>
          <w:p w:rsidR="0074105C" w:rsidRPr="00D64FAA" w:rsidRDefault="0074105C" w:rsidP="0074105C">
            <w:pPr>
              <w:keepNext/>
              <w:snapToGrid w:val="0"/>
              <w:spacing w:after="0" w:line="240" w:lineRule="auto"/>
              <w:jc w:val="center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</w:t>
            </w:r>
            <w:r w:rsidR="00CD4920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як ви стали друзями?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7</w:t>
            </w:r>
          </w:p>
        </w:tc>
      </w:tr>
      <w:tr w:rsidR="0074105C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5C" w:rsidRPr="00E11D7D" w:rsidRDefault="0074105C" w:rsidP="0074105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nit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8-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74105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кони стилю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74105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писувати одяг, який полюбляють носи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C" w:rsidRPr="0034581A" w:rsidRDefault="0034581A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кладені прикметники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Читання: виокремлення детальної інформації у прочитаному тексті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Говоріння: </w:t>
            </w:r>
            <w:r w:rsidR="0034581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історія одного модного образу.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8-9</w:t>
            </w:r>
          </w:p>
        </w:tc>
      </w:tr>
      <w:tr w:rsidR="0074105C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5C" w:rsidRPr="00E11D7D" w:rsidRDefault="0074105C" w:rsidP="0074105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nit1</w:t>
            </w:r>
          </w:p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8-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74105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сторія одного худ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74105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озповідати про найстаріший предмет одягу в своєму гардероб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Аудіюв</w:t>
            </w:r>
            <w:r w:rsidR="0034581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ання: відповіді на запитанн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ня: </w:t>
            </w:r>
            <w:r w:rsidR="0034581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найстаріша річ у моїй шафі.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9</w:t>
            </w:r>
          </w:p>
        </w:tc>
      </w:tr>
      <w:tr w:rsidR="0074105C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5C" w:rsidRPr="00E11D7D" w:rsidRDefault="0074105C" w:rsidP="0074105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nit1</w:t>
            </w:r>
          </w:p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proofErr w:type="spellStart"/>
            <w:r w:rsidRPr="0074105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она</w:t>
            </w:r>
            <w:proofErr w:type="spellEnd"/>
            <w:r w:rsidRPr="0074105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Ліза – картина-легенд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74105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питувати та розповідати про тривалість різних дій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C" w:rsidRPr="00E25AC1" w:rsidRDefault="00E25AC1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Present Perfect Continuou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C" w:rsidRPr="00E25AC1" w:rsidRDefault="00E25AC1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Читання: доповнення речень дієсловам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C" w:rsidRPr="00E11D7D" w:rsidRDefault="00E25AC1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Як довго ти носиш цей годинник?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5C" w:rsidRPr="00E11D7D" w:rsidRDefault="0074105C" w:rsidP="0074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0</w:t>
            </w:r>
          </w:p>
        </w:tc>
      </w:tr>
      <w:tr w:rsidR="00F823BB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F823BB" w:rsidRDefault="00F823BB" w:rsidP="00F823B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F823B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B</w:t>
            </w:r>
          </w:p>
          <w:p w:rsidR="00F823BB" w:rsidRPr="00F823BB" w:rsidRDefault="00F823BB" w:rsidP="00F823B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F823B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19 - 2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F823BB" w:rsidRDefault="00F823BB" w:rsidP="00F823B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F823B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еревіримо свої знання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F823BB" w:rsidRDefault="00F823BB" w:rsidP="00F823B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F823B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Оцінювати власні навчальні досягне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Default="00F823BB" w:rsidP="00F823BB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proofErr w:type="spellStart"/>
            <w:r w:rsidRPr="00F823B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Dynamic</w:t>
            </w:r>
            <w:proofErr w:type="spellEnd"/>
            <w:r w:rsidRPr="00F823B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F823B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and</w:t>
            </w:r>
            <w:proofErr w:type="spellEnd"/>
            <w:r w:rsidRPr="00F823B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F823B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state</w:t>
            </w:r>
            <w:proofErr w:type="spellEnd"/>
            <w:r w:rsidRPr="00F823B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F823B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verbs</w:t>
            </w:r>
            <w:proofErr w:type="spellEnd"/>
            <w:r w:rsidRPr="00F823B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.</w:t>
            </w:r>
          </w:p>
          <w:p w:rsidR="00F823BB" w:rsidRPr="0074105C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proofErr w:type="spellStart"/>
            <w:r w:rsidRPr="00F823B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Present</w:t>
            </w:r>
            <w:proofErr w:type="spellEnd"/>
            <w:r w:rsidRPr="00F823B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F823B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Perfect</w:t>
            </w:r>
            <w:proofErr w:type="spellEnd"/>
            <w:r w:rsidRPr="00F823B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F823B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Continuous</w:t>
            </w:r>
            <w:proofErr w:type="spellEnd"/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25AC1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чим ти займаєшся останнім часом?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3BB" w:rsidRPr="00E11D7D" w:rsidRDefault="00110BB7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класти 10 речень з вивченими граматичними структурами</w:t>
            </w:r>
          </w:p>
        </w:tc>
      </w:tr>
      <w:tr w:rsidR="00F823BB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74105C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74105C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Що з одягу ви купували нещодавно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74105C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озповідати про улюблені магазини та одяг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дяг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74105C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25AC1" w:rsidRDefault="00E261BC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ідео</w:t>
            </w:r>
            <w:r w:rsidR="00F823B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урок</w:t>
            </w:r>
            <w:proofErr w:type="spellEnd"/>
            <w:r w:rsidR="00F823B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: розуміння загальної та детальної інформації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Говоріння: твоє відношення д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шопін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3BB" w:rsidRPr="00E11D7D" w:rsidRDefault="00110BB7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езентація: мій улюблений магазин.</w:t>
            </w:r>
          </w:p>
        </w:tc>
      </w:tr>
      <w:tr w:rsidR="00F823BB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nit1</w:t>
            </w: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74105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Оригінальний стиль </w:t>
            </w:r>
            <w:proofErr w:type="spellStart"/>
            <w:r w:rsidRPr="0074105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vs</w:t>
            </w:r>
            <w:proofErr w:type="spellEnd"/>
            <w:r w:rsidRPr="0074105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шкільна систе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74105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искутувати щодо шкільних правил та стилю одягу учні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8341D9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ловотвір: загальновживані</w:t>
            </w:r>
            <w:r w:rsidRPr="008341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суфікси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74105C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Аудіювання: відповіді на запитанн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чи можливо залишатися модним в школі?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1</w:t>
            </w:r>
          </w:p>
        </w:tc>
      </w:tr>
      <w:tr w:rsidR="00F823BB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nit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собистий лист другов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озпізнавати 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труктурні елементи особистого 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лист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другові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Письмо: аналіз моделі/ структури неофіційного електронного листа</w:t>
            </w: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2</w:t>
            </w:r>
          </w:p>
        </w:tc>
      </w:tr>
      <w:tr w:rsidR="00F823BB" w:rsidRPr="00DA6A4C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nit1</w:t>
            </w: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найомся. Це мій дру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исати лист-опис людин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DA6A4C" w:rsidRDefault="00F823BB" w:rsidP="00F82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Письмо: написання неофіційного електронного лист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3BB" w:rsidRPr="00DA6A4C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DA6A4C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3</w:t>
            </w:r>
          </w:p>
        </w:tc>
      </w:tr>
      <w:tr w:rsidR="00F823BB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DA6A4C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nit</w:t>
            </w:r>
            <w:r w:rsidRPr="00DA6A4C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глянь на це фот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писувати фото. Висловлювати припущення щодо людей зображених на ньом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0352AC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рядок прикметників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Аудіювання: розуміння загальної та детальної інформації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погодження/</w:t>
            </w: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запереченн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3BB" w:rsidRPr="00DA6A4C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DA6A4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4</w:t>
            </w:r>
          </w:p>
        </w:tc>
      </w:tr>
      <w:tr w:rsidR="00F823BB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DA6A4C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WB</w:t>
            </w: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Exam Speak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озпові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ти про те, як вони вибирають подарун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солідація вивченого лексичного матеріалу в усному мовленні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ти любиш вибирати подарунки?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езентація: це найкращий подарунок, тому що….</w:t>
            </w:r>
          </w:p>
        </w:tc>
      </w:tr>
      <w:tr w:rsidR="00F823BB" w:rsidRPr="00013077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одні джинс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писувати різні моделі джинсі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E261BC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ідео</w:t>
            </w:r>
            <w:r w:rsidR="00F823BB"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урок</w:t>
            </w:r>
            <w:proofErr w:type="spellEnd"/>
            <w:r w:rsidR="00F823BB"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: загальне та детальне розуміння переглянутого фрагменту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Говоріння: як виготовляються джинси? 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3BB" w:rsidRPr="00E11D7D" w:rsidRDefault="00110BB7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ідготувати доповідь про історію створення джинсів</w:t>
            </w:r>
          </w:p>
        </w:tc>
      </w:tr>
      <w:tr w:rsidR="00F823BB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E72BC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Life</w:t>
            </w:r>
            <w:r w:rsidRPr="00EE72B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skills</w:t>
            </w: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пілкуванн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. Креативність. Командна робот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екламувати одяг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дяг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Говоріння: вам </w:t>
            </w:r>
            <w:r w:rsidR="00A60174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варто придбати цей капелюх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ідготувати відео рекламний ролик. </w:t>
            </w:r>
          </w:p>
        </w:tc>
      </w:tr>
      <w:tr w:rsidR="00F823BB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013077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nit</w:t>
            </w:r>
            <w:r w:rsidRPr="000130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!</w:t>
            </w:r>
          </w:p>
          <w:p w:rsidR="00F823BB" w:rsidRPr="00013077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Focus</w:t>
            </w:r>
            <w:r w:rsidRPr="000130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Review</w:t>
            </w:r>
            <w:r w:rsidRPr="000130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ціню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6</w:t>
            </w:r>
          </w:p>
        </w:tc>
      </w:tr>
      <w:tr w:rsidR="00F823BB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nit1</w:t>
            </w: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!</w:t>
            </w: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Focus Review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A944E7" w:rsidRDefault="00A944E7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proofErr w:type="spellStart"/>
            <w:r w:rsidRPr="00A944E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Оцінювати</w:t>
            </w:r>
            <w:proofErr w:type="spellEnd"/>
            <w:r w:rsidRPr="00A944E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944E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ласний</w:t>
            </w:r>
            <w:proofErr w:type="spellEnd"/>
            <w:r w:rsidRPr="00A944E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944E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оступ</w:t>
            </w:r>
            <w:proofErr w:type="spellEnd"/>
            <w:r w:rsidRPr="00A944E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у </w:t>
            </w:r>
            <w:proofErr w:type="spellStart"/>
            <w:r w:rsidRPr="00A944E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авчанн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7</w:t>
            </w:r>
          </w:p>
        </w:tc>
      </w:tr>
      <w:tr w:rsidR="00F823BB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ест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</w:tr>
      <w:tr w:rsidR="00F823BB" w:rsidRPr="00E11D7D" w:rsidTr="00207EC1">
        <w:trPr>
          <w:cantSplit/>
          <w:trHeight w:val="18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Розділ 2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Це просто гра.</w:t>
            </w:r>
          </w:p>
          <w:p w:rsidR="00F823BB" w:rsidRPr="00E11D7D" w:rsidRDefault="00F823BB" w:rsidP="00F82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 спорт, спортсмени.</w:t>
            </w:r>
          </w:p>
          <w:p w:rsidR="00F823BB" w:rsidRPr="00E37FD3" w:rsidRDefault="00F823BB" w:rsidP="00F82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Ключові компетентності: </w:t>
            </w:r>
            <w:r w:rsidR="00E37F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доров’я і безпека, екологічна грамотність та здорове життя.</w:t>
            </w:r>
          </w:p>
        </w:tc>
      </w:tr>
      <w:tr w:rsidR="00F823BB" w:rsidRPr="00E11D7D" w:rsidTr="0074105C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nit2</w:t>
            </w:r>
          </w:p>
          <w:p w:rsidR="00F823BB" w:rsidRPr="00E11D7D" w:rsidRDefault="00F823BB" w:rsidP="00F82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8-1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7B4C09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порт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повідати про своє відношення до різних видів спорту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7B4C09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иди спорт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keepNext/>
              <w:snapToGrid w:val="0"/>
              <w:spacing w:after="0" w:line="240" w:lineRule="auto"/>
              <w:jc w:val="center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 xml:space="preserve">Читання: відповіді на запитання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яким видам спорту ти надаєш перевагу?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3BB" w:rsidRDefault="007F18EC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7F18E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«Здоров’я і безпека»</w:t>
            </w:r>
          </w:p>
          <w:p w:rsidR="007F18EC" w:rsidRDefault="007F18EC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7F18EC" w:rsidRDefault="007F18EC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-</w:t>
            </w:r>
            <w:r w:rsidRPr="007F18E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порядковувати власний робочий день, тиждень із дотриманням здорового способу життя;</w:t>
            </w:r>
          </w:p>
          <w:p w:rsidR="007F18EC" w:rsidRDefault="007F18EC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7F18EC" w:rsidRPr="00E11D7D" w:rsidRDefault="007F18EC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8</w:t>
            </w:r>
          </w:p>
        </w:tc>
      </w:tr>
      <w:tr w:rsidR="00F823BB" w:rsidRPr="00E11D7D" w:rsidTr="0074105C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2</w:t>
            </w: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8-1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Спортивні активност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Детально описувати спортивні активітети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7B4C09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локації до теми «Спорт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D44BE0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удіювання: встановлення відповідності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відгадай вид спорту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9</w:t>
            </w:r>
          </w:p>
        </w:tc>
      </w:tr>
      <w:tr w:rsidR="00F823BB" w:rsidRPr="00E11D7D" w:rsidTr="0074105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2</w:t>
            </w: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Цікава історі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події з минулого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D44BE0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Narrative tense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D44BE0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Читання: загальне розуміння інформації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6C60EB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незабутня спортивна подія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0</w:t>
            </w:r>
          </w:p>
        </w:tc>
      </w:tr>
      <w:tr w:rsidR="00F823BB" w:rsidRPr="00E11D7D" w:rsidTr="0074105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2</w:t>
            </w: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омі спортсмен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уміти ключову інформацію в радіо передачі. Розповідати про улюбленого спортсмена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иси характеру.</w:t>
            </w: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Фразові дієслов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имова довгих голосних звукі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у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ювання: заповнення пропусків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іння: мій улюблений спортсмен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7F18EC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7F18EC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ояснювати життєво важливу потребу дотримуватись правил безпеки в різних місцях;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1</w:t>
            </w:r>
          </w:p>
        </w:tc>
      </w:tr>
      <w:tr w:rsidR="00F823BB" w:rsidRPr="00E11D7D" w:rsidTr="0074105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2</w:t>
            </w: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2-23</w:t>
            </w: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портивні забобон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Виокремлювати ключову інформацію у довгому тексті.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итання: заповнення пропусків в тексті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чи віриш ти в спортивні забобони?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2</w:t>
            </w:r>
          </w:p>
        </w:tc>
      </w:tr>
      <w:tr w:rsidR="00F823BB" w:rsidRPr="00E11D7D" w:rsidTr="0074105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2</w:t>
            </w: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2-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оє відношення до спорт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писувати своє відношення до спорту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7724C2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ловотвір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я і спорт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3</w:t>
            </w:r>
          </w:p>
        </w:tc>
      </w:tr>
      <w:tr w:rsidR="00F823BB" w:rsidRPr="00E11D7D" w:rsidTr="0074105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2</w:t>
            </w: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4</w:t>
            </w:r>
          </w:p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умай, як переможець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5361A7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писувати психологічні фактори, важливі для перемоги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Verb pattern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итання: загальне розуміння інформації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оріння: як нам перемогти?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3BB" w:rsidRPr="00E11D7D" w:rsidRDefault="00F823BB" w:rsidP="00F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4</w:t>
            </w:r>
          </w:p>
        </w:tc>
      </w:tr>
      <w:tr w:rsidR="00923664" w:rsidRPr="00E11D7D" w:rsidTr="00927D1A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F823BB" w:rsidRDefault="00923664" w:rsidP="0092366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F823B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B</w:t>
            </w:r>
          </w:p>
          <w:p w:rsidR="00923664" w:rsidRPr="00F823BB" w:rsidRDefault="00923664" w:rsidP="0092366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F823B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24 - 2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F823BB" w:rsidRDefault="00923664" w:rsidP="0092366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F823B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еревіримо свої знання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F823BB" w:rsidRDefault="00923664" w:rsidP="0092366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F823B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Оцінювати власні навчальні досягнення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92366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Narrative tenses.</w:t>
            </w:r>
          </w:p>
          <w:p w:rsidR="00923664" w:rsidRPr="00A40E93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92366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Verb pattern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A40E93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зі мною сталася дивна пригода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7F18EC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7F18EC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критично оцінювати вплив деструктивних молодіжних рухів на життя однолітків;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664" w:rsidRPr="00923664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Написати історію, з використанням активної граматики.</w:t>
            </w:r>
          </w:p>
        </w:tc>
      </w:tr>
      <w:tr w:rsidR="00923664" w:rsidRPr="00E11D7D" w:rsidTr="0074105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2</w:t>
            </w:r>
          </w:p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погоджуюсь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еагувати на різні типи тверджень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A40E93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So, too, not…either, neither….nor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A40E93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удіювання: відповіді на запитання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5</w:t>
            </w:r>
          </w:p>
        </w:tc>
      </w:tr>
      <w:tr w:rsidR="00923664" w:rsidRPr="00E11D7D" w:rsidTr="00927D1A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1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и цікавитеся спортом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Запитувати та розповідати про спортивні події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2D1580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2D1580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ео урок: загальне та детальне розуміння переглянутого фрагменту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спортивні захоплення різних людей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664" w:rsidRPr="00110BB7" w:rsidRDefault="00110BB7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езентація: мій улюблений вид спорту.</w:t>
            </w:r>
          </w:p>
        </w:tc>
      </w:tr>
      <w:tr w:rsidR="00923664" w:rsidRPr="00E11D7D" w:rsidTr="00927D1A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2</w:t>
            </w:r>
          </w:p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се буває вперше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Аналізувати структуру розповід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2D1580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Linkers (to describe events in a sequence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итання: розуміння загальної інформації та структури розповіді.</w:t>
            </w:r>
          </w:p>
        </w:tc>
        <w:tc>
          <w:tcPr>
            <w:tcW w:w="683" w:type="pct"/>
            <w:gridSpan w:val="2"/>
            <w:tcBorders>
              <w:top w:val="single" w:sz="4" w:space="0" w:color="000000"/>
            </w:tcBorders>
          </w:tcPr>
          <w:p w:rsidR="00923664" w:rsidRPr="002D1580" w:rsidRDefault="00923664" w:rsidP="00923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исьмо: </w:t>
            </w:r>
            <w:proofErr w:type="spellStart"/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ліз</w:t>
            </w:r>
            <w:proofErr w:type="spellEnd"/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делі</w:t>
            </w:r>
            <w:proofErr w:type="spellEnd"/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/ </w:t>
            </w:r>
            <w:proofErr w:type="spellStart"/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ук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ного тексту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6</w:t>
            </w:r>
          </w:p>
        </w:tc>
      </w:tr>
      <w:tr w:rsidR="00923664" w:rsidRPr="00B352FD" w:rsidTr="00927D1A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2</w:t>
            </w:r>
          </w:p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хочу навчитись чомусь новом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исьмово описувати те, що вони робили вперше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2D1580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итання: заповнення пропусків.</w:t>
            </w:r>
          </w:p>
        </w:tc>
        <w:tc>
          <w:tcPr>
            <w:tcW w:w="68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3664" w:rsidRPr="00E11D7D" w:rsidRDefault="00923664" w:rsidP="00923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исьмо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пис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історі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7</w:t>
            </w:r>
          </w:p>
        </w:tc>
      </w:tr>
      <w:tr w:rsidR="00923664" w:rsidRPr="00F823BB" w:rsidTr="00927D1A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2</w:t>
            </w:r>
          </w:p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озволь з тобою не погодитись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исловлювати згоду/незгоду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Функційні фрази для висловлення згоди/непогодження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удіювання: доповнення речень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дискусія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8</w:t>
            </w:r>
          </w:p>
        </w:tc>
      </w:tr>
      <w:tr w:rsidR="00923664" w:rsidRPr="000B3590" w:rsidTr="00927D1A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B352F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WB</w:t>
            </w:r>
          </w:p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450A30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Exam speaking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450A30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Дискутувати на тему «В спорті головне не перемога»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Консолідація вивченого лексичного матеріалу в усному мовленні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діалогічне мовлення. Відстоювання своєї точки зору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664" w:rsidRPr="00E11D7D" w:rsidRDefault="005B20B2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</w:t>
            </w:r>
            <w:r w:rsidR="00D42DB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ект «Незабутня спортивна подія»</w:t>
            </w:r>
          </w:p>
        </w:tc>
      </w:tr>
      <w:tr w:rsidR="00923664" w:rsidRPr="00E11D7D" w:rsidTr="0074105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1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Дівчат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кейтбордист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E261BC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типові чоловічі/жіночі види спорту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proofErr w:type="spellStart"/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еоурок</w:t>
            </w:r>
            <w:proofErr w:type="spellEnd"/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</w:t>
            </w:r>
          </w:p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Розуміння загальної та детальної інформації у відео фрагменті 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іння: гендерна нерівність в спорті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664" w:rsidRPr="00E11D7D" w:rsidRDefault="00A6017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ідготувати усну доповідь про відомих спортсменок</w:t>
            </w:r>
          </w:p>
        </w:tc>
      </w:tr>
      <w:tr w:rsidR="00923664" w:rsidRPr="00A60174" w:rsidTr="0074105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1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CE71A3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Life</w:t>
            </w:r>
            <w:r w:rsidRPr="00CE71A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skills</w:t>
            </w:r>
          </w:p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пілкування. Креативність. Цифрова грамотність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писувати життя та досягнення відомих спортсменів використовуючи хронологічну пряму</w:t>
            </w:r>
            <w:r w:rsidRPr="00E11D7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мій улюблений спортсмен. Його спортивні досягнення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664" w:rsidRDefault="00A6017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остер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: </w:t>
            </w:r>
          </w:p>
          <w:p w:rsidR="00A60174" w:rsidRPr="00E11D7D" w:rsidRDefault="00A6017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життя і кар’єра мого улюбленого спортсмена. </w:t>
            </w:r>
          </w:p>
        </w:tc>
      </w:tr>
      <w:tr w:rsidR="00923664" w:rsidRPr="00A60174" w:rsidTr="0074105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A60174" w:rsidRDefault="00923664" w:rsidP="00923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nit</w:t>
            </w:r>
            <w:r w:rsidRPr="00A6017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2</w:t>
            </w:r>
          </w:p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!</w:t>
            </w:r>
          </w:p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Focus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Review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власні навчальні досягнення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0</w:t>
            </w:r>
          </w:p>
        </w:tc>
      </w:tr>
      <w:tr w:rsidR="00923664" w:rsidRPr="00E11D7D" w:rsidTr="00927D1A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2</w:t>
            </w:r>
          </w:p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!</w:t>
            </w:r>
          </w:p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Focus Review 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ирізняти детальну інформацію у прочитаному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 тексті.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1</w:t>
            </w:r>
          </w:p>
        </w:tc>
      </w:tr>
      <w:tr w:rsidR="00923664" w:rsidRPr="00E11D7D" w:rsidTr="0074105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923664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ідсумковий урок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ес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664" w:rsidRPr="00E11D7D" w:rsidRDefault="00923664" w:rsidP="0092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</w:tbl>
    <w:p w:rsidR="00E11D7D" w:rsidRPr="00E11D7D" w:rsidRDefault="00E11D7D" w:rsidP="00E11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44"/>
        <w:gridCol w:w="1631"/>
        <w:gridCol w:w="1865"/>
        <w:gridCol w:w="9"/>
        <w:gridCol w:w="2136"/>
        <w:gridCol w:w="2036"/>
        <w:gridCol w:w="1073"/>
      </w:tblGrid>
      <w:tr w:rsidR="00E11D7D" w:rsidRPr="00E11D7D" w:rsidTr="00207EC1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Розділ 3:</w:t>
            </w:r>
            <w:r w:rsidR="00207EC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Життя – це рух вперед!</w:t>
            </w:r>
          </w:p>
          <w:p w:rsidR="00E11D7D" w:rsidRPr="00E11D7D" w:rsidRDefault="00E11D7D" w:rsidP="00E1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</w:t>
            </w:r>
            <w:r w:rsidR="00207EC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 подорожі, види транспорту.</w:t>
            </w:r>
          </w:p>
          <w:p w:rsidR="00E11D7D" w:rsidRPr="00E11D7D" w:rsidRDefault="00E11D7D" w:rsidP="00E11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Ключові компетентності: </w:t>
            </w:r>
            <w:r w:rsidR="00E37FD3" w:rsidRPr="00E37F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доров’я та безпека, компетентності в природничих науках а технологіях.</w:t>
            </w:r>
          </w:p>
        </w:tc>
      </w:tr>
      <w:tr w:rsidR="00E11D7D" w:rsidRPr="00E11D7D" w:rsidTr="00207EC1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3</w:t>
            </w:r>
          </w:p>
          <w:p w:rsidR="00E11D7D" w:rsidRPr="00E11D7D" w:rsidRDefault="00E11D7D" w:rsidP="00E1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32-3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A113B4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Екстремальні поїздки до школи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A113B4" w:rsidP="00E11D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писувати свій шлях до школ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A113B4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иди транспорту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Читання: загальне розуміння інформації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E11D7D" w:rsidRPr="00E11D7D" w:rsidRDefault="00E11D7D" w:rsidP="00E11D7D">
            <w:pPr>
              <w:keepNext/>
              <w:snapToGrid w:val="0"/>
              <w:spacing w:after="0" w:line="240" w:lineRule="auto"/>
              <w:jc w:val="center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  <w:r w:rsidR="00A113B4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як ти добираєшся до школи?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Default="000D570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D570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«Здоров’я і безпека»</w:t>
            </w:r>
          </w:p>
          <w:p w:rsidR="000D570C" w:rsidRDefault="000D570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0D570C" w:rsidRPr="00E11D7D" w:rsidRDefault="000D570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D570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яснювати життєво важливу потребу дотримуватись правил безпеки в різних місця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2</w:t>
            </w:r>
          </w:p>
        </w:tc>
      </w:tr>
      <w:tr w:rsidR="00E11D7D" w:rsidRPr="00E11D7D" w:rsidTr="00207EC1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3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32-3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A113B4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Як ви подорожуєте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A113B4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Запитувати та розповідати про подорож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A113B4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локації до теми «Подорожі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</w:t>
            </w:r>
            <w:r w:rsidR="00CE71A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оріння: </w:t>
            </w:r>
            <w:r w:rsidR="00A113B4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типи подорожей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3</w:t>
            </w:r>
          </w:p>
        </w:tc>
      </w:tr>
      <w:tr w:rsidR="00E11D7D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3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3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A113B4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Дивний випадок 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Ессекс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A113B4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исловлювати припущення щодо теперішніх і минулих подій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A113B4" w:rsidRDefault="00A113B4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Present and past speculation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A113B4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</w:t>
            </w:r>
            <w:r w:rsidR="00CE71A3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:</w:t>
            </w:r>
            <w:r w:rsidR="00A113B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r w:rsidR="00A113B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діалог.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4</w:t>
            </w:r>
          </w:p>
        </w:tc>
      </w:tr>
      <w:tr w:rsidR="00E11D7D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3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03634B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аш улюблений тип відпочинк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03634B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Запитувати та розповідати про свою відпустку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03634B" w:rsidRDefault="0003634B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кладені іменник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03634B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имова географічних наз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удіювання: множинний вибір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</w:t>
            </w:r>
            <w:r w:rsidR="0003634B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іння: як ти любиш відпочиват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0D570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0D570C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різняти безпечні та небезпечні ситуації під час активного відпочинк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5</w:t>
            </w:r>
          </w:p>
        </w:tc>
      </w:tr>
      <w:tr w:rsidR="00E11D7D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3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36-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03634B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учасне покоління і подорож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03634B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ирізняти детальну інформацію у прочитаному текст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</w:t>
            </w:r>
            <w:r w:rsidR="0003634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итання: множинний вибір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03634B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як воно подорожувати без інтернету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6</w:t>
            </w:r>
          </w:p>
        </w:tc>
      </w:tr>
      <w:tr w:rsidR="00E11D7D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3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6-37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03634B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езабутня подоро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F13A73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писувати свій туристичний досвід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03634B" w:rsidRDefault="0003634B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икметники з префіксам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dis</w:t>
            </w:r>
            <w:r w:rsidRPr="0003634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-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un</w:t>
            </w:r>
            <w:r w:rsidRPr="0003634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-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03634B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  <w:r w:rsidR="00F13A73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сучасні туристи: які вон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7</w:t>
            </w:r>
          </w:p>
        </w:tc>
      </w:tr>
      <w:tr w:rsidR="00E11D7D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3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3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F13A73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аніше все було по-іншом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F13A73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писувати своє життя в минулому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F13A73" w:rsidRDefault="00F13A73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Used to and would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итанн</w:t>
            </w:r>
            <w:r w:rsidR="00F13A7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: заповнення пропусків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</w:t>
            </w:r>
            <w:r w:rsidR="00F13A73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я: 10 років тому я був зовсім іншим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8</w:t>
            </w:r>
          </w:p>
        </w:tc>
      </w:tr>
      <w:tr w:rsidR="005E2083" w:rsidRPr="00E11D7D" w:rsidTr="00927D1A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F823BB" w:rsidRDefault="005E2083" w:rsidP="005E208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F823B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B</w:t>
            </w:r>
          </w:p>
          <w:p w:rsidR="005E2083" w:rsidRPr="00F823BB" w:rsidRDefault="005E2083" w:rsidP="005E208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F823B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30 - 2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F823BB" w:rsidRDefault="005E2083" w:rsidP="005E208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F823B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еревіримо свої знання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F823BB" w:rsidRDefault="005E2083" w:rsidP="005E208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F823B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Оцінювати власні навчальні досягн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Default="00930CD9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proofErr w:type="spellStart"/>
            <w:r w:rsidRPr="00930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Present</w:t>
            </w:r>
            <w:proofErr w:type="spellEnd"/>
            <w:r w:rsidRPr="00930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930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and</w:t>
            </w:r>
            <w:proofErr w:type="spellEnd"/>
            <w:r w:rsidRPr="00930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930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past</w:t>
            </w:r>
            <w:proofErr w:type="spellEnd"/>
            <w:r w:rsidRPr="00930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930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speculations</w:t>
            </w:r>
            <w:proofErr w:type="spellEnd"/>
            <w:r w:rsidRPr="00930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.</w:t>
            </w:r>
          </w:p>
          <w:p w:rsidR="00930CD9" w:rsidRPr="00E11D7D" w:rsidRDefault="00930CD9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proofErr w:type="spellStart"/>
            <w:r w:rsidRPr="00930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Used</w:t>
            </w:r>
            <w:proofErr w:type="spellEnd"/>
            <w:r w:rsidRPr="00930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930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to</w:t>
            </w:r>
            <w:proofErr w:type="spellEnd"/>
            <w:r w:rsidRPr="00930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930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and</w:t>
            </w:r>
            <w:proofErr w:type="spellEnd"/>
            <w:r w:rsidRPr="00930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930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would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цікаві факти про моїх одногрупників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083" w:rsidRPr="00E11D7D" w:rsidRDefault="00AC3F21" w:rsidP="005E208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Написати історію про своє минуле, використовуючи вивчені граматичні конструкції.</w:t>
            </w:r>
          </w:p>
        </w:tc>
      </w:tr>
      <w:tr w:rsidR="005E2083" w:rsidRPr="00E261BC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3</w:t>
            </w:r>
          </w:p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уди ви їздили на канікули у дитинств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свій досвід мандрівки у дитинств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ео</w:t>
            </w:r>
            <w:r w:rsidRPr="00A364A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урок: виокремлювати детальну інформацію у переглянутому відео фрагмен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літні канікули. Спогади про дитинство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083" w:rsidRPr="00E11D7D" w:rsidRDefault="00AC3F21" w:rsidP="005E208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лайд-презентація «Мої літні канікули».</w:t>
            </w:r>
          </w:p>
        </w:tc>
      </w:tr>
      <w:tr w:rsidR="005E2083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3</w:t>
            </w:r>
          </w:p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C7B7F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Сім’я, яка об’їхала увесь світ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C7B7F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Separable</w:t>
            </w:r>
            <w:r w:rsidRPr="00EC7B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and</w:t>
            </w:r>
            <w:r w:rsidRPr="00EC7B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inseparable</w:t>
            </w:r>
            <w:r w:rsidRPr="00EC7B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phrasal</w:t>
            </w:r>
            <w:r w:rsidRPr="00EC7B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verbs</w:t>
            </w:r>
            <w:r w:rsidRPr="00EC7B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удіювання: відповіді на запита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плюси та мінуси подорожей з сім’єю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083" w:rsidRPr="006931CF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9</w:t>
            </w:r>
          </w:p>
        </w:tc>
      </w:tr>
      <w:tr w:rsidR="005E2083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3</w:t>
            </w:r>
          </w:p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ені потрібна твоя порад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росити та давати пораду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6931CF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итання: розуміння детальної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 аналіз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моделі особист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імейл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0</w:t>
            </w:r>
          </w:p>
        </w:tc>
      </w:tr>
      <w:tr w:rsidR="005E2083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3</w:t>
            </w:r>
          </w:p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Що мені робити в цій ситуації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Давати пораду другов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A94167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Ellipsi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Письмо: особист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імей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1</w:t>
            </w:r>
          </w:p>
        </w:tc>
      </w:tr>
      <w:tr w:rsidR="005E2083" w:rsidRPr="00A94167" w:rsidTr="00927D1A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3</w:t>
            </w:r>
          </w:p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A94167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A9416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val="uk-UA" w:eastAsia="ru-RU"/>
              </w:rPr>
              <w:t>Прислухайся до моєї поради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A9416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исловлювати прохання та надавати порад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E261BC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Функційні фрази для прохання </w:t>
            </w:r>
            <w:r w:rsidR="005E2083" w:rsidRPr="00A9416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/ надання пора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A9416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удіювання: загальне розуміння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A9416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прохання про/ надання порад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2</w:t>
            </w:r>
          </w:p>
        </w:tc>
      </w:tr>
      <w:tr w:rsidR="005E2083" w:rsidRPr="00E11D7D" w:rsidTr="00927D1A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WB</w:t>
            </w:r>
          </w:p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Exam speak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A94167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Описувати переваги та недоліки академічної відпустки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A9416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солідація вивченого лексичного матеріалу в усному мовленні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академічна відпустка: за та прот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5E2083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Готель у хмарах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Описувати нетипові готелі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ео урок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озуміння загальної та детальної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незвичний готель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083" w:rsidRPr="00E11D7D" w:rsidRDefault="00AC3F21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Написати історію «1 день мого життя в готелі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Mashpi</w:t>
            </w:r>
            <w:proofErr w:type="spellEnd"/>
            <w:r w:rsidRPr="004E2A39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Lodge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»</w:t>
            </w:r>
          </w:p>
        </w:tc>
      </w:tr>
      <w:tr w:rsidR="005E2083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390455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Life</w:t>
            </w:r>
            <w:r w:rsidRPr="0039045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skills</w:t>
            </w:r>
          </w:p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реативні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ть. Цифрова грамотність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свою незабутню подорож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воріння: слайд презентація. Це була незабутня подорож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083" w:rsidRPr="004E2A39" w:rsidRDefault="004E2A39" w:rsidP="004E2A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ідготувати слайд презентацію.</w:t>
            </w:r>
          </w:p>
        </w:tc>
      </w:tr>
      <w:tr w:rsidR="005E2083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3</w:t>
            </w:r>
          </w:p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4</w:t>
            </w:r>
          </w:p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!</w:t>
            </w:r>
          </w:p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Focus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Review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власний поступ у навчанн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4</w:t>
            </w:r>
          </w:p>
        </w:tc>
      </w:tr>
      <w:tr w:rsidR="005E2083" w:rsidRPr="00E11D7D" w:rsidTr="00927D1A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3</w:t>
            </w:r>
          </w:p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!</w:t>
            </w:r>
          </w:p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Focus Review 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A944E7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A944E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власний поступ у навчан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5</w:t>
            </w:r>
          </w:p>
        </w:tc>
      </w:tr>
      <w:tr w:rsidR="005E2083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ес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083" w:rsidRPr="00E11D7D" w:rsidRDefault="005E2083" w:rsidP="005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</w:tr>
    </w:tbl>
    <w:p w:rsidR="00E11D7D" w:rsidRDefault="00E11D7D" w:rsidP="00E11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47B8" w:rsidRDefault="008047B8" w:rsidP="00E11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61BC" w:rsidRDefault="00E261BC" w:rsidP="00E11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61BC" w:rsidRPr="00E11D7D" w:rsidRDefault="00E261BC" w:rsidP="00E11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1"/>
        <w:gridCol w:w="1958"/>
        <w:gridCol w:w="1725"/>
        <w:gridCol w:w="1460"/>
        <w:gridCol w:w="1631"/>
        <w:gridCol w:w="1865"/>
        <w:gridCol w:w="9"/>
        <w:gridCol w:w="2136"/>
        <w:gridCol w:w="2036"/>
        <w:gridCol w:w="1076"/>
      </w:tblGrid>
      <w:tr w:rsidR="00E11D7D" w:rsidRPr="00E37FD3" w:rsidTr="00207EC1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lastRenderedPageBreak/>
              <w:t>Розділ 4:</w:t>
            </w:r>
            <w:r w:rsidR="00207EC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Їж, пий та будь здоровим!</w:t>
            </w:r>
          </w:p>
          <w:p w:rsidR="00E11D7D" w:rsidRPr="00E11D7D" w:rsidRDefault="00E11D7D" w:rsidP="00E1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</w:t>
            </w:r>
            <w:r w:rsidR="00510D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 харчування, фрукти, овочі.</w:t>
            </w:r>
          </w:p>
          <w:p w:rsidR="00E11D7D" w:rsidRPr="00E11D7D" w:rsidRDefault="00E11D7D" w:rsidP="00E11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Ключові компетентності: </w:t>
            </w:r>
            <w:r w:rsidR="00E37FD3" w:rsidRPr="00E37F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доров’я та безпека,</w:t>
            </w:r>
            <w:r w:rsidR="00E37FD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</w:t>
            </w:r>
            <w:r w:rsidR="00E37FD3" w:rsidRPr="00E37F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дорове життя</w:t>
            </w:r>
            <w:r w:rsidR="00E37FD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. </w:t>
            </w:r>
          </w:p>
        </w:tc>
      </w:tr>
      <w:tr w:rsidR="00E11D7D" w:rsidRPr="00E11D7D" w:rsidTr="00207EC1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4</w:t>
            </w:r>
          </w:p>
          <w:p w:rsidR="00E11D7D" w:rsidRPr="00E11D7D" w:rsidRDefault="00E11D7D" w:rsidP="00E1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46-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DB4406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іркові дієт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DB4406" w:rsidP="00E11D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писувати своє відношення до різних дієт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DB4406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Фрукти, овоч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Читання: загальне та детальне розуміння прочитаного.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E11D7D" w:rsidRPr="00E11D7D" w:rsidRDefault="00E11D7D" w:rsidP="00E11D7D">
            <w:pPr>
              <w:keepNext/>
              <w:snapToGrid w:val="0"/>
              <w:spacing w:after="0" w:line="240" w:lineRule="auto"/>
              <w:jc w:val="center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  <w:r w:rsidR="00DB440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ереваги  а недоліки дієт.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Default="000D570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D570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«Здоров’я і безпека»</w:t>
            </w:r>
          </w:p>
          <w:p w:rsidR="000D570C" w:rsidRDefault="000D570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0D570C" w:rsidRPr="00E11D7D" w:rsidRDefault="000D570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D570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бговорювати вибір продуктів, корисних для здоров’я;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6</w:t>
            </w:r>
          </w:p>
        </w:tc>
      </w:tr>
      <w:tr w:rsidR="00E11D7D" w:rsidRPr="00E11D7D" w:rsidTr="00207EC1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4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46-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DB4406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Смак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DB4406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писувати смак та вигляд продуктів харчуванн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DB4406" w:rsidRDefault="00DB4406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локації та описові прикметники до теми «Їжа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DB440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DB4406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смачна їжа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7</w:t>
            </w:r>
          </w:p>
        </w:tc>
      </w:tr>
      <w:tr w:rsidR="00E11D7D" w:rsidRPr="00B44C12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4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DB4406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айкращі ресторани Лондону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DB4406" w:rsidP="00E11D7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майбутні дії використовуючи різні часові форм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B44C12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Future form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E11D7D" w:rsidRPr="00B44C12" w:rsidRDefault="00B44C12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удіювання: 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B44C12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Говоріння: мої плани на майбутнє. 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D7D" w:rsidRPr="00B44C12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8</w:t>
            </w:r>
          </w:p>
        </w:tc>
      </w:tr>
      <w:tr w:rsidR="00E11D7D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4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B44C12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е плануєте повечеряти сьогодні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DB571B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Визначати загальну та детальну інформацію у </w:t>
            </w:r>
            <w:r w:rsidR="004E2A3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ідео фрагменті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еоурок: розуміння загальної та детальної інформації у переглянутому фрагмен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B44C12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вечеряти вдома чи у ресторані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0D570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0D570C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наводити приклади купівлі продуктів для здорового харчування;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D7D" w:rsidRPr="004E2A39" w:rsidRDefault="004E2A39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ідготувати 1-хв. доповідь на тему «Моє улюблене кафе»</w:t>
            </w:r>
          </w:p>
        </w:tc>
      </w:tr>
      <w:tr w:rsidR="00E11D7D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4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DB571B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дорове харчуванн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DB571B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уміти головні деталі у розповіді на знайому тему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DB571B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локації «Їжа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удіювання: детальне та загальне розум</w:t>
            </w:r>
            <w:r w:rsidR="00DB571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ння інформації. Встановлення відповідності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</w:t>
            </w:r>
            <w:r w:rsidR="00805DA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іння: здорове харчування: за та прот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9</w:t>
            </w:r>
          </w:p>
        </w:tc>
      </w:tr>
      <w:tr w:rsidR="00E11D7D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4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0-5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805DAE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аціональність у використанні продуктів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805DAE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уміти ключову інформацію у прочитаному текст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итання: загальне розуміння прочитаного (відповіді на запитання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805DAE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як раціонально купувати продукт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0</w:t>
            </w:r>
          </w:p>
        </w:tc>
      </w:tr>
      <w:tr w:rsidR="00E11D7D" w:rsidRPr="00805DAE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4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0-5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805DAE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ій улюблений рецепт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805DAE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писувати рецепт приготування страв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805DAE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ієслова до теми «Приготування їжі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805DAE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удіювання: 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805DAE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 опис рецепту приготування страв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1</w:t>
            </w:r>
          </w:p>
        </w:tc>
      </w:tr>
      <w:tr w:rsidR="00E11D7D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4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66205A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Школа юних поварів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66205A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Запитувати та розповідати про плани на майбутнє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66205A" w:rsidRDefault="0066205A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Future</w:t>
            </w:r>
            <w:r w:rsidRPr="0066205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Continuous and Future Perfect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удіювання: загальне а детальне розуміння тексту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66205A" w:rsidRDefault="0066205A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що ти зможеш зробити до кінця дня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2</w:t>
            </w:r>
          </w:p>
        </w:tc>
      </w:tr>
      <w:tr w:rsidR="00CA3A9B" w:rsidRPr="00E11D7D" w:rsidTr="00927D1A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F823BB" w:rsidRDefault="00CA3A9B" w:rsidP="00CA3A9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F823B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B</w:t>
            </w:r>
          </w:p>
          <w:p w:rsidR="00CA3A9B" w:rsidRPr="00F823BB" w:rsidRDefault="00CA3A9B" w:rsidP="00CA3A9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F823B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36 - 2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F823BB" w:rsidRDefault="00CA3A9B" w:rsidP="00CA3A9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F823B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еревіримо свої знання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F823BB" w:rsidRDefault="00CA3A9B" w:rsidP="00CA3A9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F823B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Оцінювати власні навчальні досягненн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4E2A39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proofErr w:type="spellStart"/>
            <w:r w:rsidRPr="004E2A3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Future</w:t>
            </w:r>
            <w:proofErr w:type="spellEnd"/>
            <w:r w:rsidRPr="004E2A3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4E2A3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forms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66205A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я зроблю це до обід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A9B" w:rsidRPr="004E2A39" w:rsidRDefault="004E2A39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Написати 10 речень з вивченими граматичними структурами</w:t>
            </w:r>
          </w:p>
        </w:tc>
      </w:tr>
      <w:tr w:rsidR="00CA3A9B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4</w:t>
            </w:r>
          </w:p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авай замовимо піцу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писувати улюблені доставки їжі у їхньому міст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Question tag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удіювання: загальне розуміння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66205A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іння: діалогічне мовлення. Моя улюблена доставка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A9B" w:rsidRPr="0066205A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3</w:t>
            </w:r>
          </w:p>
        </w:tc>
      </w:tr>
      <w:tr w:rsidR="00CA3A9B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4</w:t>
            </w:r>
          </w:p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улінарні курси для початківців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Аналізувати структуру офіційного листа-запиту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ипові кліше для офіційних листі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F931E6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итання: 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аліз структури і мови офіційного листа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A9B" w:rsidRPr="0066205A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4</w:t>
            </w:r>
          </w:p>
        </w:tc>
      </w:tr>
      <w:tr w:rsidR="00CA3A9B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4</w:t>
            </w:r>
          </w:p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5</w:t>
            </w:r>
          </w:p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екрети виготовлення швейцарського шоколаду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F931E6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исати офіційний лист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Indirect questions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 лист-запит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5</w:t>
            </w:r>
          </w:p>
        </w:tc>
      </w:tr>
      <w:tr w:rsidR="00CA3A9B" w:rsidRPr="00E11D7D" w:rsidTr="00927D1A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4</w:t>
            </w:r>
          </w:p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ресторані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Замовляти їжу в ресторані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173AA7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Функційні фрази до теми «Замовлення їжі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удіювання: загальне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розуміння тексту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діалогічне мовлення. В ресторан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A9B" w:rsidRPr="00F931E6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6</w:t>
            </w:r>
          </w:p>
        </w:tc>
      </w:tr>
      <w:tr w:rsidR="00CA3A9B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F931E6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WB</w:t>
            </w:r>
          </w:p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173AA7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Exam Speaking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173AA7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бити замовлення їж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A9416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солідація вивченого лексичного матеріалу в усному мовленн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діалогічне м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влення. Що бажаєте на обід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A9B" w:rsidRPr="00E11D7D" w:rsidRDefault="002106B2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класти діалог «У ресторані».</w:t>
            </w:r>
          </w:p>
        </w:tc>
      </w:tr>
      <w:tr w:rsidR="00CA3A9B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2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Фестиваль томатів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свої вподобання в їж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кметники, що характеризують смак їжі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еоурок: розуміння детальної інформації у переглянутому сюже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173AA7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ти б хотів побувати н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en-US" w:eastAsia="ru-RU"/>
              </w:rPr>
              <w:t>La</w:t>
            </w:r>
            <w:r w:rsidRPr="00173AA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en-US" w:eastAsia="ru-RU"/>
              </w:rPr>
              <w:t>Tomatina</w:t>
            </w:r>
            <w:r w:rsidRPr="00173AA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фестивал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A9B" w:rsidRPr="00E11D7D" w:rsidRDefault="002106B2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ідготувати усну доповідь «Фестивалі мого міста».</w:t>
            </w:r>
          </w:p>
        </w:tc>
      </w:tr>
      <w:tr w:rsidR="00CA3A9B" w:rsidRPr="002106B2" w:rsidTr="00927D1A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Life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skills</w:t>
            </w:r>
          </w:p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Критичне мислення. Робота в команді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2106B2" w:rsidP="00CA3A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Детально описувати процес приготування страв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2106B2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як приготувати борщ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A9B" w:rsidRPr="002106B2" w:rsidRDefault="002106B2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Написати рецепт приготування улюбленої страви. </w:t>
            </w:r>
          </w:p>
        </w:tc>
      </w:tr>
      <w:tr w:rsidR="00CA3A9B" w:rsidRPr="002106B2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4</w:t>
            </w:r>
          </w:p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!</w:t>
            </w:r>
          </w:p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Focus</w:t>
            </w:r>
            <w:r w:rsidRPr="002106B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Review</w:t>
            </w:r>
            <w:r w:rsidRPr="002106B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власні навчальні досягненн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A9B" w:rsidRPr="002106B2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8</w:t>
            </w:r>
          </w:p>
        </w:tc>
      </w:tr>
      <w:tr w:rsidR="00CA3A9B" w:rsidRPr="00E11D7D" w:rsidTr="00927D1A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4</w:t>
            </w:r>
          </w:p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!</w:t>
            </w:r>
          </w:p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Focus Review 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Створити допис у блозі про свої враження від поїздк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9</w:t>
            </w:r>
          </w:p>
        </w:tc>
      </w:tr>
      <w:tr w:rsidR="00CA3A9B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аудіюва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</w:tr>
      <w:tr w:rsidR="00CA3A9B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чита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</w:tr>
      <w:tr w:rsidR="00CA3A9B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письм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</w:tr>
      <w:tr w:rsidR="00CA3A9B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говорі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</w:tr>
      <w:tr w:rsidR="00CA3A9B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ідсумковий уро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A9B" w:rsidRPr="00E11D7D" w:rsidRDefault="00CA3A9B" w:rsidP="00CA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</w:tr>
    </w:tbl>
    <w:p w:rsidR="00E11D7D" w:rsidRPr="00E11D7D" w:rsidRDefault="00E11D7D" w:rsidP="00E11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D7D" w:rsidRPr="00E11D7D" w:rsidRDefault="00E11D7D" w:rsidP="00E11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D7D" w:rsidRPr="00E11D7D" w:rsidRDefault="00E11D7D" w:rsidP="00E11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D7D" w:rsidRPr="00E11D7D" w:rsidRDefault="00E11D7D" w:rsidP="00E11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E11D7D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Календарно-тематичне планування: </w:t>
      </w:r>
      <w:r w:rsidRPr="00E11D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 (</w:t>
      </w:r>
      <w:r w:rsidRPr="00E11D7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Семестр</w:t>
      </w:r>
      <w:r w:rsidRPr="00E11D7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 xml:space="preserve"> </w:t>
      </w:r>
      <w:r w:rsidRPr="00E11D7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2)</w:t>
      </w:r>
    </w:p>
    <w:p w:rsidR="00E11D7D" w:rsidRPr="00E11D7D" w:rsidRDefault="00E11D7D" w:rsidP="00E11D7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11D7D" w:rsidRP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00"/>
        <w:gridCol w:w="44"/>
        <w:gridCol w:w="1631"/>
        <w:gridCol w:w="1865"/>
        <w:gridCol w:w="9"/>
        <w:gridCol w:w="2136"/>
        <w:gridCol w:w="2036"/>
        <w:gridCol w:w="1073"/>
      </w:tblGrid>
      <w:tr w:rsidR="00E11D7D" w:rsidRPr="00E11D7D" w:rsidTr="00207EC1">
        <w:trPr>
          <w:cantSplit/>
          <w:trHeight w:val="30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Розділ 5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:</w:t>
            </w:r>
            <w:r w:rsidR="00510D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Планета Земля.</w:t>
            </w:r>
          </w:p>
          <w:p w:rsidR="00E11D7D" w:rsidRPr="00E11D7D" w:rsidRDefault="00E11D7D" w:rsidP="00E1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="00510D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географічні особливості, </w:t>
            </w:r>
            <w:r w:rsidR="008047B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иродні ландшафти, </w:t>
            </w:r>
            <w:r w:rsidR="00510D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одойми.</w:t>
            </w:r>
          </w:p>
          <w:p w:rsidR="00E11D7D" w:rsidRPr="00E11D7D" w:rsidRDefault="00E11D7D" w:rsidP="00E11D7D">
            <w:pPr>
              <w:spacing w:after="12" w:line="279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Ключові компетентності: </w:t>
            </w:r>
            <w:r w:rsidR="00E37FD3" w:rsidRPr="00E37F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екологічна безпека та сталий розвиток, компетентності в природничих науках та технологіях.</w:t>
            </w:r>
          </w:p>
        </w:tc>
      </w:tr>
      <w:tr w:rsidR="00E11D7D" w:rsidRPr="00E11D7D" w:rsidTr="00207EC1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5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5219A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гадки океанів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5219AC" w:rsidP="00E11D7D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овідомляти про особливості морів та океан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5219A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Географічні особливості</w:t>
            </w:r>
            <w:r w:rsidR="00757BC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Читан</w:t>
            </w:r>
            <w:r w:rsidR="005219A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ня: 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5219A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цікаві факти про океани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Default="000D570C" w:rsidP="00E11D7D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0D570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«Екологічна безпека та сталий розвиток»</w:t>
            </w:r>
          </w:p>
          <w:p w:rsidR="000D570C" w:rsidRDefault="000D570C" w:rsidP="00E11D7D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0D570C" w:rsidRPr="00E11D7D" w:rsidRDefault="000D570C" w:rsidP="00E11D7D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0</w:t>
            </w:r>
          </w:p>
        </w:tc>
      </w:tr>
      <w:tr w:rsidR="00E11D7D" w:rsidRPr="00E11D7D" w:rsidTr="00207EC1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5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5219A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Географічні особливості нашого регіону</w:t>
            </w:r>
            <w:r w:rsidR="00757BC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5219AC" w:rsidP="00E11D7D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ландшафт свого регіон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5219A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локації до теми «</w:t>
            </w:r>
            <w:r w:rsidR="00757BC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Географічні характеристик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»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757BC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Аудіювання: встановлення відповідності.</w:t>
            </w:r>
            <w:r w:rsidR="00E11D7D" w:rsidRPr="00757BC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</w:t>
            </w:r>
            <w:r w:rsidR="00757BC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ння: географічні особливості України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1</w:t>
            </w:r>
          </w:p>
        </w:tc>
      </w:tr>
      <w:tr w:rsidR="00E11D7D" w:rsidRPr="00E11D7D" w:rsidTr="00207EC1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5</w:t>
            </w:r>
          </w:p>
          <w:p w:rsidR="00E11D7D" w:rsidRPr="00E11D7D" w:rsidRDefault="00E11D7D" w:rsidP="00E1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757BC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блема перенаселення планет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757BCD" w:rsidP="00E11D7D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словлювати власну думку про проблеми людства та шляхи їх вирішенн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5072E5" w:rsidRDefault="005072E5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Означений та неозначений артиклі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a</w:t>
            </w:r>
            <w:r w:rsidRPr="005072E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an</w:t>
            </w:r>
            <w:r w:rsidRPr="005072E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the</w:t>
            </w:r>
            <w:r w:rsidRPr="005072E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5072E5" w:rsidRDefault="005072E5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Читання: заг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</w:t>
            </w:r>
            <w:r w:rsidR="005072E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я: проблеми людства та шляхи їх вирішення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2</w:t>
            </w:r>
          </w:p>
        </w:tc>
      </w:tr>
      <w:tr w:rsidR="00E11D7D" w:rsidRPr="00E11D7D" w:rsidTr="00207E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5072E5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5072E5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и – за екологічно чисті міст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F33B27" w:rsidP="00F33B27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шляхи покращення екологічної ситуації в їх міст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F33B27" w:rsidP="00E11D7D">
            <w:pPr>
              <w:keepNext/>
              <w:snapToGrid w:val="0"/>
              <w:spacing w:after="0" w:line="240" w:lineRule="auto"/>
              <w:jc w:val="center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  <w:r w:rsidRPr="00F33B27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Відеоурок: розуміння загальної та детальної інформації у переглянутому фрагменті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F33B27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мій особистий внесок в екологію мого міста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70C" w:rsidRPr="000D570C" w:rsidRDefault="000D570C" w:rsidP="000D570C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0D570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усвідомлювати екологічні проблеми;</w:t>
            </w:r>
          </w:p>
          <w:p w:rsidR="000D570C" w:rsidRDefault="000D570C" w:rsidP="000D570C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0D570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искутувати довкола питань екології;</w:t>
            </w:r>
          </w:p>
          <w:p w:rsidR="006A17EA" w:rsidRPr="000D570C" w:rsidRDefault="006A17EA" w:rsidP="000D570C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E11D7D" w:rsidRPr="00E11D7D" w:rsidRDefault="00E11D7D" w:rsidP="000D570C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96668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ідготувати доповідь «Як я дбаю про екологію навколишнього середовища»</w:t>
            </w:r>
          </w:p>
        </w:tc>
      </w:tr>
      <w:tr w:rsidR="005072E5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E5" w:rsidRPr="00E11D7D" w:rsidRDefault="005072E5" w:rsidP="005072E5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5</w:t>
            </w:r>
          </w:p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E5" w:rsidRPr="00E11D7D" w:rsidRDefault="00F33B27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и турбуєшся про захист довкілля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E5" w:rsidRPr="00E11D7D" w:rsidRDefault="00F33B27" w:rsidP="005072E5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являти детальну інформацію у прослуханому текст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E5" w:rsidRPr="00E11D7D" w:rsidRDefault="00F33B27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аголос у багатоскладових прикметниках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E5" w:rsidRPr="00E11D7D" w:rsidRDefault="005072E5" w:rsidP="005072E5">
            <w:pPr>
              <w:keepNext/>
              <w:snapToGrid w:val="0"/>
              <w:spacing w:after="0" w:line="240" w:lineRule="auto"/>
              <w:jc w:val="center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Аудіювання: відпрацювання екзаменаційних ст</w:t>
            </w:r>
            <w:r w:rsidR="00857D23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ратегій (множинний вибір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E5" w:rsidRPr="00E11D7D" w:rsidRDefault="00857D23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моє відношення до еко-технологій.</w:t>
            </w:r>
          </w:p>
        </w:tc>
        <w:tc>
          <w:tcPr>
            <w:tcW w:w="65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7EA" w:rsidRPr="006A17EA" w:rsidRDefault="006A17EA" w:rsidP="006A17EA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6A17E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бговорювати питання, пов’язані із збереженням навколишнього середовища;</w:t>
            </w:r>
          </w:p>
          <w:p w:rsidR="005072E5" w:rsidRPr="00E11D7D" w:rsidRDefault="006A17EA" w:rsidP="006A17EA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6A17E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бговорювати ефективне та раціональне використання природніх ресурсів;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3</w:t>
            </w:r>
          </w:p>
        </w:tc>
      </w:tr>
      <w:tr w:rsidR="005072E5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E5" w:rsidRPr="00E11D7D" w:rsidRDefault="005072E5" w:rsidP="005072E5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5</w:t>
            </w:r>
          </w:p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E5" w:rsidRPr="00E11D7D" w:rsidRDefault="00857D23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ради щодо вижива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E5" w:rsidRPr="00E11D7D" w:rsidRDefault="00857D23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озуміти загальну та детальну інформацію у прочитаному текст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E5" w:rsidRPr="00E11D7D" w:rsidRDefault="00857D23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уристичне приладдя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E5" w:rsidRPr="00E11D7D" w:rsidRDefault="005072E5" w:rsidP="005072E5">
            <w:pPr>
              <w:keepNext/>
              <w:snapToGrid w:val="0"/>
              <w:spacing w:after="0" w:line="240" w:lineRule="auto"/>
              <w:jc w:val="center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Читання: дет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E5" w:rsidRPr="00E11D7D" w:rsidRDefault="00857D23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мій туристичний досвід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4</w:t>
            </w:r>
          </w:p>
        </w:tc>
      </w:tr>
      <w:tr w:rsidR="005072E5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E5" w:rsidRPr="00E11D7D" w:rsidRDefault="005072E5" w:rsidP="005072E5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5</w:t>
            </w:r>
          </w:p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E5" w:rsidRPr="00E11D7D" w:rsidRDefault="00E33852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к вберегтися від диких звірів у ліс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E5" w:rsidRPr="00E11D7D" w:rsidRDefault="00E33852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авати поради щодо поведінки на природ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E5" w:rsidRPr="00E11D7D" w:rsidRDefault="00E33852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Фразові дієслова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</w:t>
            </w:r>
            <w:r w:rsidR="00E3385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іння: як пережити напад ведмедя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5</w:t>
            </w:r>
          </w:p>
        </w:tc>
      </w:tr>
      <w:tr w:rsidR="005072E5" w:rsidRPr="00E33852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E5" w:rsidRPr="00E11D7D" w:rsidRDefault="005072E5" w:rsidP="005072E5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5</w:t>
            </w:r>
          </w:p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E5" w:rsidRPr="00E33852" w:rsidRDefault="00E33852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варини-рятівник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E5" w:rsidRPr="00E11D7D" w:rsidRDefault="00E33852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озрізняти загальну та детальну інформацію у прочитаному текст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E5" w:rsidRPr="00E33852" w:rsidRDefault="00E33852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Non</w:t>
            </w:r>
            <w:r w:rsidRPr="00E338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defining</w:t>
            </w:r>
            <w:r w:rsidRPr="00E338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relative</w:t>
            </w:r>
            <w:r w:rsidRPr="00E338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clauses</w:t>
            </w:r>
            <w:r w:rsidRPr="00E338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.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E5" w:rsidRPr="00E11D7D" w:rsidRDefault="00E33852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Читання: загальне та дет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E5" w:rsidRPr="00E11D7D" w:rsidRDefault="00E33852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тварини, яких я боюся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E5" w:rsidRPr="00E11D7D" w:rsidRDefault="005072E5" w:rsidP="0050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6</w:t>
            </w:r>
          </w:p>
        </w:tc>
      </w:tr>
      <w:tr w:rsidR="00CC42D0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CC42D0" w:rsidRDefault="00CC42D0" w:rsidP="00CC42D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CC42D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B</w:t>
            </w:r>
          </w:p>
          <w:p w:rsidR="00CC42D0" w:rsidRPr="00CC42D0" w:rsidRDefault="00CC42D0" w:rsidP="00CC42D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CC42D0">
              <w:rPr>
                <w:rFonts w:ascii="Times New Roman" w:hAnsi="Times New Roman" w:cs="Times New Roman"/>
                <w:sz w:val="18"/>
                <w:szCs w:val="20"/>
              </w:rPr>
              <w:t>ст.</w:t>
            </w:r>
            <w:r w:rsidRPr="00CC42D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- 24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CC42D0" w:rsidRDefault="00CC42D0" w:rsidP="00CC42D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CC42D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еревіримо свої знання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CC42D0" w:rsidRDefault="00CC42D0" w:rsidP="00CC42D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CC42D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Оцінювати власні навчальні досягне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CC42D0" w:rsidRDefault="00CC42D0" w:rsidP="00CC42D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CC42D0" w:rsidRDefault="00CC42D0" w:rsidP="00CC42D0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C42D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rticles.</w:t>
            </w:r>
          </w:p>
          <w:p w:rsidR="00CC42D0" w:rsidRPr="00CC42D0" w:rsidRDefault="00CC42D0" w:rsidP="00CC42D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CC42D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Non-defining relative clause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CC42D0" w:rsidRDefault="00CC42D0" w:rsidP="00CC42D0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CC42D0" w:rsidRDefault="00CC42D0" w:rsidP="00CC42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20"/>
                <w:lang w:val="uk-UA"/>
              </w:rPr>
            </w:pPr>
            <w:r w:rsidRPr="00CC42D0">
              <w:rPr>
                <w:rFonts w:ascii="Times New Roman" w:hAnsi="Times New Roman" w:cs="Times New Roman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>
              <w:rPr>
                <w:rFonts w:ascii="Times New Roman" w:hAnsi="Times New Roman" w:cs="Times New Roman"/>
                <w:snapToGrid w:val="0"/>
                <w:sz w:val="18"/>
                <w:szCs w:val="20"/>
                <w:lang w:val="uk-UA"/>
              </w:rPr>
              <w:t>географічна вікторина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96668C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Написати 10 речень з вивченими граматичними структурами</w:t>
            </w:r>
          </w:p>
        </w:tc>
      </w:tr>
      <w:tr w:rsidR="00CC42D0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5</w:t>
            </w:r>
          </w:p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родні катаклізм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озповідати про різні природні катастроф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F92130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Natural disaster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CB6B31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Prepositions at the end of clauses.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F92130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Аудіювання: загальне розуміння прослуханого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F92130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оріння: найнебезпечніші природні явища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7</w:t>
            </w:r>
          </w:p>
        </w:tc>
      </w:tr>
      <w:tr w:rsidR="00CC42D0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5</w:t>
            </w:r>
          </w:p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B00326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и потрібно нести цивілізацію в Амазонські джунгл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кладати модель написання статті на суперечливу тему 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for</w:t>
            </w:r>
            <w:r w:rsidRPr="00B0032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and</w:t>
            </w:r>
            <w:r w:rsidRPr="00B0032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agains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B00326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Читання: загальне та детальне розуміння прочитаного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AD3F11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Письмо: аналіз моделі/ структури н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аписання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en-US" w:eastAsia="ru-RU"/>
              </w:rPr>
              <w:t>for</w:t>
            </w:r>
            <w:r w:rsidRPr="00AD3F1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en-US" w:eastAsia="ru-RU"/>
              </w:rPr>
              <w:t>and</w:t>
            </w:r>
            <w:r w:rsidRPr="00AD3F1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en-US" w:eastAsia="ru-RU"/>
              </w:rPr>
              <w:t>against</w:t>
            </w:r>
            <w:r w:rsidRPr="00AD3F1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en-US" w:eastAsia="ru-RU"/>
              </w:rPr>
              <w:t>essay</w:t>
            </w:r>
            <w:r w:rsidRPr="00AD3F1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eastAsia="ru-RU"/>
              </w:rPr>
              <w:t>.</w:t>
            </w:r>
          </w:p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8</w:t>
            </w:r>
          </w:p>
        </w:tc>
      </w:tr>
      <w:tr w:rsidR="00CC42D0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5</w:t>
            </w:r>
          </w:p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AD3F11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бережемо рідкісних тварин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исати есе на суперечливу тему 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for</w:t>
            </w:r>
            <w:r w:rsidRPr="00AD3F1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and</w:t>
            </w:r>
            <w:r w:rsidRPr="00AD3F1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agains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AD3F11" w:rsidRDefault="00CC42D0" w:rsidP="00CC4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Linkers: firstly, secondly, however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AD3F11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Письмо: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написання статті на суперечливу тему (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en-US" w:eastAsia="ru-RU"/>
              </w:rPr>
              <w:t>for</w:t>
            </w:r>
            <w:r w:rsidRPr="00AD3F1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en-US" w:eastAsia="ru-RU"/>
              </w:rPr>
              <w:t>and</w:t>
            </w:r>
            <w:r w:rsidRPr="00AD3F1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en-US" w:eastAsia="ru-RU"/>
              </w:rPr>
              <w:t>against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9</w:t>
            </w:r>
          </w:p>
        </w:tc>
      </w:tr>
      <w:tr w:rsidR="00CC42D0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5</w:t>
            </w:r>
          </w:p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7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упинимо глобальне потепління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писувати зображення, відстоювати свою точку зор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2136BF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Функційні фрази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justifying your choice/ rejecting other opinion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Аудіювання: загальне розуміння прослуханого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2136BF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оріння: я вважаю, ц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пром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пост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– найкращий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70</w:t>
            </w:r>
          </w:p>
        </w:tc>
      </w:tr>
      <w:tr w:rsidR="00CC42D0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 xml:space="preserve">WB 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7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Exam Speak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искутувати про екологічні проблем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A9416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солідація вивченого лексичного матеріалу в усному мовленні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зміна клімату: як з цим боротися?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96668C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Порівняти класичні та альтернативні джерела енергії. </w:t>
            </w:r>
          </w:p>
        </w:tc>
      </w:tr>
      <w:tr w:rsidR="00CC42D0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Хамелеон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озрізняти загальну та детальну інформацію у переглянутому відео фрагменті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E11D7D" w:rsidRDefault="00871AA7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ідео</w:t>
            </w:r>
            <w:r w:rsidR="00CC42D0"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урок</w:t>
            </w:r>
            <w:proofErr w:type="spellEnd"/>
            <w:r w:rsidR="00CC42D0"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: загальне та дет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воріння: як ти відносишся до документальних фільмів про тварин?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96668C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езентувати улюблене відео про тварин.</w:t>
            </w:r>
          </w:p>
        </w:tc>
      </w:tr>
      <w:tr w:rsidR="00CC42D0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C13CA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Life</w:t>
            </w:r>
            <w:r w:rsidRPr="00EC13C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Skills</w:t>
            </w:r>
          </w:p>
          <w:p w:rsidR="00CC42D0" w:rsidRPr="00BF4F15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ритичне мислення, обговорення, співпрац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езентувати свої ідеї у формі промов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як ми можемо захистити навколишнє середовище?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2D0" w:rsidRPr="00E11D7D" w:rsidRDefault="00CC42D0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0" w:rsidRPr="00E11D7D" w:rsidRDefault="009250C3" w:rsidP="00C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Підготувати групову презентацію. </w:t>
            </w:r>
          </w:p>
        </w:tc>
      </w:tr>
      <w:tr w:rsidR="00927D1A" w:rsidRPr="00E11D7D" w:rsidTr="00FA0A8A">
        <w:trPr>
          <w:cantSplit/>
          <w:trHeight w:val="121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927D1A" w:rsidRDefault="00927D1A" w:rsidP="00305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Unit5</w:t>
            </w:r>
          </w:p>
          <w:p w:rsidR="00927D1A" w:rsidRPr="00927D1A" w:rsidRDefault="00927D1A" w:rsidP="00305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т.71</w:t>
            </w:r>
          </w:p>
          <w:p w:rsidR="00927D1A" w:rsidRPr="00927D1A" w:rsidRDefault="00927D1A" w:rsidP="00305F5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+</w:t>
            </w:r>
          </w:p>
          <w:p w:rsidR="00927D1A" w:rsidRPr="00927D1A" w:rsidRDefault="00927D1A" w:rsidP="00305F5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B</w:t>
            </w:r>
          </w:p>
          <w:p w:rsidR="00927D1A" w:rsidRPr="00927D1A" w:rsidRDefault="00927D1A" w:rsidP="00305F5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ст.241-24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927D1A" w:rsidRDefault="00927D1A" w:rsidP="00927D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Давай повторимо слов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927D1A" w:rsidRDefault="00927D1A" w:rsidP="00927D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Аналізувати та відпрацьовувати екзаменаційні стратегії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927D1A" w:rsidRDefault="00927D1A" w:rsidP="00927D1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Активізація лексичного матеріалу</w:t>
            </w:r>
          </w:p>
          <w:p w:rsidR="00927D1A" w:rsidRPr="00927D1A" w:rsidRDefault="00927D1A" w:rsidP="00927D1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Unit</w:t>
            </w:r>
            <w:proofErr w:type="spellEnd"/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5</w:t>
            </w:r>
          </w:p>
          <w:p w:rsidR="00927D1A" w:rsidRPr="00927D1A" w:rsidRDefault="00927D1A" w:rsidP="00927D1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(слова, </w:t>
            </w:r>
            <w:proofErr w:type="spellStart"/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олокації</w:t>
            </w:r>
            <w:proofErr w:type="spellEnd"/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)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927D1A" w:rsidRDefault="00927D1A" w:rsidP="00927D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50C3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Написати історію, використовуючи 10 нових слів 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колокаці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.</w:t>
            </w:r>
          </w:p>
        </w:tc>
      </w:tr>
      <w:tr w:rsidR="00927D1A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5</w:t>
            </w:r>
          </w:p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7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!</w:t>
            </w:r>
          </w:p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Focus Review 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цінювати вдасні навчальні досягненн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72</w:t>
            </w:r>
          </w:p>
        </w:tc>
      </w:tr>
      <w:tr w:rsidR="00927D1A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5</w:t>
            </w:r>
          </w:p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7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!</w:t>
            </w:r>
          </w:p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Focus Review 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истематизація та узагальнення вивченого матеріал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73</w:t>
            </w:r>
          </w:p>
        </w:tc>
      </w:tr>
      <w:tr w:rsidR="00927D1A" w:rsidRPr="009250C3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927D1A" w:rsidRDefault="00927D1A" w:rsidP="00927D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B</w:t>
            </w:r>
          </w:p>
          <w:p w:rsidR="00927D1A" w:rsidRPr="00927D1A" w:rsidRDefault="00927D1A" w:rsidP="00927D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т. 2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927D1A" w:rsidRDefault="00927D1A" w:rsidP="00927D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ідпрацювання екзаменаційних стратегій: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927D1A" w:rsidRDefault="00927D1A" w:rsidP="00927D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орівнювати зображення</w:t>
            </w: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927D1A" w:rsidRDefault="00927D1A" w:rsidP="00927D1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927D1A" w:rsidRDefault="00927D1A" w:rsidP="00927D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927D1A" w:rsidRDefault="00927D1A" w:rsidP="00927D1A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927D1A" w:rsidRDefault="00927D1A" w:rsidP="00927D1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napToGrid w:val="0"/>
                <w:sz w:val="18"/>
                <w:szCs w:val="20"/>
                <w:lang w:val="uk-UA"/>
              </w:rPr>
              <w:t>Говорін</w:t>
            </w:r>
            <w:r>
              <w:rPr>
                <w:rFonts w:ascii="Times New Roman" w:hAnsi="Times New Roman" w:cs="Times New Roman"/>
                <w:snapToGrid w:val="0"/>
                <w:sz w:val="18"/>
                <w:szCs w:val="20"/>
                <w:lang w:val="uk-UA"/>
              </w:rPr>
              <w:t>ня: перше зображення подобається мені більше, аніж друге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D1A" w:rsidRPr="00A371FE" w:rsidRDefault="00927D1A" w:rsidP="00927D1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1A" w:rsidRPr="009250C3" w:rsidRDefault="009250C3" w:rsidP="009250C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ор</w:t>
            </w:r>
            <w:r w:rsidRPr="009250C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івняти 2 зображення,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використовуючи вивчені фрази.</w:t>
            </w:r>
            <w:r w:rsidRPr="009250C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</w:p>
        </w:tc>
      </w:tr>
      <w:tr w:rsidR="00927D1A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927D1A" w:rsidRDefault="00927D1A" w:rsidP="00927D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B</w:t>
            </w:r>
          </w:p>
          <w:p w:rsidR="00927D1A" w:rsidRPr="00927D1A" w:rsidRDefault="00927D1A" w:rsidP="00927D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т.24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927D1A" w:rsidRDefault="00927D1A" w:rsidP="00927D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ідпрацювання екзаменаційних стратегій: письм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927D1A" w:rsidRDefault="00927D1A" w:rsidP="00927D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аписати есе на суперечливу тему (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for</w:t>
            </w:r>
            <w:r w:rsidRPr="00927D1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nd</w:t>
            </w:r>
            <w:r w:rsidRPr="00927D1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gainst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927D1A" w:rsidRDefault="00927D1A" w:rsidP="00927D1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927D1A" w:rsidRDefault="00927D1A" w:rsidP="00927D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927D1A" w:rsidRDefault="00927D1A" w:rsidP="00927D1A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927D1A" w:rsidRDefault="00927D1A" w:rsidP="00927D1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20"/>
                <w:lang w:val="uk-UA"/>
              </w:rPr>
              <w:t>Письмо: есе на тему «</w:t>
            </w:r>
            <w:r w:rsidR="00E03A49">
              <w:rPr>
                <w:rFonts w:ascii="Times New Roman" w:hAnsi="Times New Roman" w:cs="Times New Roman"/>
                <w:snapToGrid w:val="0"/>
                <w:sz w:val="18"/>
                <w:szCs w:val="20"/>
                <w:lang w:val="uk-UA"/>
              </w:rPr>
              <w:t>Тестування ліків на тваринах</w:t>
            </w:r>
            <w:r>
              <w:rPr>
                <w:rFonts w:ascii="Times New Roman" w:hAnsi="Times New Roman" w:cs="Times New Roman"/>
                <w:snapToGrid w:val="0"/>
                <w:sz w:val="18"/>
                <w:szCs w:val="20"/>
                <w:lang w:val="uk-UA"/>
              </w:rPr>
              <w:t>»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D1A" w:rsidRPr="00A371FE" w:rsidRDefault="00927D1A" w:rsidP="00927D1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1A" w:rsidRPr="00E03A49" w:rsidRDefault="00927D1A" w:rsidP="00927D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E03A49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ідготуватися до тесту.</w:t>
            </w:r>
          </w:p>
        </w:tc>
      </w:tr>
      <w:tr w:rsidR="00927D1A" w:rsidRPr="00E11D7D" w:rsidTr="00FA0A8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ес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</w:tr>
      <w:tr w:rsidR="00927D1A" w:rsidRPr="00E11D7D" w:rsidTr="00207EC1">
        <w:trPr>
          <w:cantSplit/>
          <w:trHeight w:val="18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927D1A" w:rsidRPr="00E11D7D" w:rsidRDefault="00927D1A" w:rsidP="0092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Розділ 6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Здоров’я.</w:t>
            </w:r>
          </w:p>
          <w:p w:rsidR="00927D1A" w:rsidRPr="00E11D7D" w:rsidRDefault="00927D1A" w:rsidP="00927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частини тіла, тілесні пошкодження.</w:t>
            </w:r>
          </w:p>
          <w:p w:rsidR="00927D1A" w:rsidRPr="00E13DD3" w:rsidRDefault="00927D1A" w:rsidP="0092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Ключові компетентності:</w:t>
            </w:r>
            <w:r w:rsidR="00E13DD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</w:t>
            </w:r>
            <w:r w:rsidR="00E13DD3" w:rsidRPr="00E13D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доров’я і безпека,</w:t>
            </w:r>
            <w:r w:rsidR="00E13DD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</w:t>
            </w:r>
            <w:r w:rsidR="00E13D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оціальна та громадянська компетентності.</w:t>
            </w:r>
          </w:p>
          <w:p w:rsidR="00927D1A" w:rsidRPr="00E11D7D" w:rsidRDefault="00927D1A" w:rsidP="0092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927D1A" w:rsidRPr="00E11D7D" w:rsidRDefault="00927D1A" w:rsidP="0092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</w:tr>
      <w:tr w:rsidR="00927D1A" w:rsidRPr="0017205E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6</w:t>
            </w:r>
          </w:p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7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не прийшов в школу, тому що…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правдовуватись в різних життєвих ситуація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астини тіл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итання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 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реальні та вигадані оправданн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74</w:t>
            </w:r>
          </w:p>
        </w:tc>
      </w:tr>
      <w:tr w:rsidR="00927D1A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6</w:t>
            </w:r>
          </w:p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7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она розбила його серце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типові травми та хвороби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равми,</w:t>
            </w:r>
          </w:p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діоми з частинами тіл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іння: діалогічне мовленн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D1A" w:rsidRDefault="006A17E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6A17EA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«Здоров’я і безпека»</w:t>
            </w:r>
          </w:p>
          <w:p w:rsidR="006A17EA" w:rsidRPr="00E11D7D" w:rsidRDefault="006A17E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75</w:t>
            </w:r>
          </w:p>
        </w:tc>
      </w:tr>
      <w:tr w:rsidR="00927D1A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6</w:t>
            </w:r>
          </w:p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7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ерша невідкладна допомог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свої мрії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1D2F26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Second Conditional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/ I wish…If only…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удіювання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 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мої мрії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76</w:t>
            </w:r>
          </w:p>
        </w:tc>
      </w:tr>
      <w:tr w:rsidR="00927D1A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6</w:t>
            </w:r>
          </w:p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7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Благодійні організації Великобританії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овідомляти про благодійні організації в Украї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имова дифтонгі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удіювання: відпрацювання екзаменаці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йних стратегій (заповнення пропусків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як працюють благодійні організації в Україні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EA" w:rsidRPr="006A17EA" w:rsidRDefault="006A17EA" w:rsidP="006A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6A17EA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порядковувати власний робочий день, тиждень із дотриманням здорового способу життя;</w:t>
            </w:r>
          </w:p>
          <w:p w:rsidR="00927D1A" w:rsidRPr="00E11D7D" w:rsidRDefault="006A17EA" w:rsidP="006A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6A17EA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бговорювати вибір продуктів, корисних для здоров’я;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77</w:t>
            </w:r>
          </w:p>
        </w:tc>
      </w:tr>
      <w:tr w:rsidR="00927D1A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6</w:t>
            </w:r>
          </w:p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7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ізні професії в медицин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иокремлювати детальну інформацію у коротких текстах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457420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локації до теми «Медицина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Читання: співставлення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переваги та недоліки робо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мед.працівни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78</w:t>
            </w:r>
          </w:p>
        </w:tc>
      </w:tr>
      <w:tr w:rsidR="00927D1A" w:rsidRPr="00457420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6</w:t>
            </w:r>
          </w:p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7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Ідеальний лікар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писувати своє бачення ідеального лікаря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C53C0A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облеми зі здоров’ям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  <w:r w:rsidR="00871AA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лікар, </w:t>
            </w:r>
            <w:proofErr w:type="spellStart"/>
            <w:r w:rsidR="00871AA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яого</w:t>
            </w:r>
            <w:proofErr w:type="spellEnd"/>
            <w:r w:rsidR="00871AA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я не боюс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457420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45742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79</w:t>
            </w:r>
          </w:p>
        </w:tc>
      </w:tr>
      <w:tr w:rsidR="00927D1A" w:rsidRPr="00E11D7D" w:rsidTr="00EC13CA">
        <w:trPr>
          <w:cantSplit/>
          <w:trHeight w:val="61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6</w:t>
            </w:r>
          </w:p>
          <w:p w:rsidR="00927D1A" w:rsidRPr="00457420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45742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8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ивовижний порятунок</w:t>
            </w:r>
          </w:p>
        </w:tc>
        <w:tc>
          <w:tcPr>
            <w:tcW w:w="55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7D1A" w:rsidRPr="004D2734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різняти детальну інформацію у статт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4D2734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Third Conditional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A" w:rsidRPr="004D2734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: цього б не сталося, якби…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1A" w:rsidRPr="00E11D7D" w:rsidRDefault="00927D1A" w:rsidP="0092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80</w:t>
            </w:r>
          </w:p>
        </w:tc>
      </w:tr>
      <w:tr w:rsidR="00305F5A" w:rsidRPr="00E261BC" w:rsidTr="000B359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CC42D0" w:rsidRDefault="00305F5A" w:rsidP="00305F5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CC42D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B</w:t>
            </w:r>
          </w:p>
          <w:p w:rsidR="00305F5A" w:rsidRPr="00CC42D0" w:rsidRDefault="00305F5A" w:rsidP="00305F5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CC42D0">
              <w:rPr>
                <w:rFonts w:ascii="Times New Roman" w:hAnsi="Times New Roman" w:cs="Times New Roman"/>
                <w:sz w:val="18"/>
                <w:szCs w:val="20"/>
              </w:rPr>
              <w:t>ст.</w:t>
            </w:r>
            <w:r w:rsidRPr="00CC42D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- 25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CC42D0" w:rsidRDefault="00305F5A" w:rsidP="00305F5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CC42D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еревіримо свої знання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CC42D0" w:rsidRDefault="00305F5A" w:rsidP="00305F5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CC42D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Оцінювати власні навчальні досягнення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305F5A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Second</w:t>
            </w:r>
            <w:r w:rsidRPr="000B359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and</w:t>
            </w:r>
            <w:r w:rsidRPr="000B359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Third</w:t>
            </w:r>
            <w:r w:rsidRPr="000B359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Conditionals</w:t>
            </w:r>
            <w:r w:rsidRPr="000B359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I wish… If only…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9250C3" w:rsidRDefault="009250C3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Написати історію «Моє життя було б іншим якби…»</w:t>
            </w:r>
          </w:p>
        </w:tc>
      </w:tr>
      <w:tr w:rsidR="00305F5A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6</w:t>
            </w:r>
          </w:p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8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4D2734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Здоровий сон – запорука гарного здоров’я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ояснювати причини різних дій та вчинків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4D2734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Clauses</w:t>
            </w:r>
            <w:r w:rsidRPr="004D273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of</w:t>
            </w:r>
            <w:r w:rsidRPr="004D273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purpose</w:t>
            </w:r>
            <w:r w:rsidRPr="004D273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удіювання: загальне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розуміння прослух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: </w:t>
            </w:r>
            <w:r w:rsidR="00871AA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спати корисно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81</w:t>
            </w:r>
          </w:p>
        </w:tc>
      </w:tr>
      <w:tr w:rsidR="00305F5A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F76C77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2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C13CA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к завжди бути у гарній фізичній форм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иокремлювати загальну та детальну інформацію у переглянутому відео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C13CA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еоурок: розуміння загальної та детальної інформації у фрагменті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</w:t>
            </w:r>
            <w:r w:rsidR="009250C3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оріння: мої поради тим, хто хоче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бути у гарній фізичній форм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9250C3" w:rsidRDefault="009250C3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Підготува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ост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«</w:t>
            </w:r>
            <w:r w:rsidR="0068270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Ці речі допомагають мені бути у формі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»</w:t>
            </w:r>
          </w:p>
        </w:tc>
      </w:tr>
      <w:tr w:rsidR="00305F5A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6</w:t>
            </w:r>
          </w:p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8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олодіжні центри для підлітків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uk-UA" w:eastAsia="ru-RU"/>
              </w:rPr>
              <w:t>Складати модель написання статті в журнал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1D017C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Comment and opinion adverbs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итання: відповіді на запита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молодіжні центри – їхня користь для молод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82</w:t>
            </w:r>
          </w:p>
        </w:tc>
      </w:tr>
      <w:tr w:rsidR="00305F5A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6</w:t>
            </w:r>
          </w:p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8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ому важливо проводити час на свіжому повітр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Написати статтю в журнал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итання: аналіз моделі статті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1D017C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 написання статті в журнал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83</w:t>
            </w:r>
          </w:p>
        </w:tc>
      </w:tr>
      <w:tr w:rsidR="00305F5A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6</w:t>
            </w:r>
          </w:p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8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а прийомі у лікар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Описувати симптоми різних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хвороб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 та можливі шляхи їх подолання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D017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Функційні фрази для розповіді/ питань про симптоми та лікуванн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удію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ання: розуміння загальної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діалогічне мовлення. На прийомі у лікар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1B4B78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1B4B78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84</w:t>
            </w:r>
          </w:p>
        </w:tc>
      </w:tr>
      <w:tr w:rsidR="00305F5A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1B4B78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WB</w:t>
            </w:r>
            <w:r w:rsidRPr="001B4B78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1B4B78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8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1B4B78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Exam Speak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Дискутувати на теми здоров’я та охорони навколишнього середовища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B4B7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солідація вивченого лексичного матеріалу в усному мовленн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1B4B78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: варто чи ні тестувати ліки на тваринах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6243E8" w:rsidP="00305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-хвилинна доповідь на тему «Тестування ліків на тваринах. За та проти»</w:t>
            </w:r>
          </w:p>
        </w:tc>
      </w:tr>
      <w:tr w:rsidR="00305F5A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6243E8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6243E8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2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льтернативи кофеїн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писувати своє ставлення до кофеїну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део урок: загальне та дет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іння: чим можна замінити кофеїн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6243E8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Знайти цікаві факти про каву/чай.</w:t>
            </w:r>
          </w:p>
        </w:tc>
      </w:tr>
      <w:tr w:rsidR="00305F5A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2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F823BB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Life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Skills</w:t>
            </w:r>
          </w:p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пілкування. Критичне мисле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ідготувати, провести та продемонструвати результати опитування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Лексика до теми «Здоровий спосіб життя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результати нашого дослідження наступні…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305F5A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A" w:rsidRPr="00E11D7D" w:rsidRDefault="006243E8" w:rsidP="0030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ідготувати презентацію.</w:t>
            </w:r>
          </w:p>
        </w:tc>
      </w:tr>
      <w:tr w:rsidR="0091656D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D" w:rsidRPr="00E11D7D" w:rsidRDefault="0091656D" w:rsidP="0091656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D" w:rsidRPr="00927D1A" w:rsidRDefault="0091656D" w:rsidP="00916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Unit6</w:t>
            </w:r>
          </w:p>
          <w:p w:rsidR="0091656D" w:rsidRPr="00927D1A" w:rsidRDefault="0091656D" w:rsidP="00916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т.85</w:t>
            </w:r>
          </w:p>
          <w:p w:rsidR="0091656D" w:rsidRPr="00927D1A" w:rsidRDefault="0091656D" w:rsidP="0091656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+</w:t>
            </w:r>
          </w:p>
          <w:p w:rsidR="0091656D" w:rsidRPr="00927D1A" w:rsidRDefault="0091656D" w:rsidP="0091656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B</w:t>
            </w:r>
          </w:p>
          <w:p w:rsidR="0091656D" w:rsidRPr="00927D1A" w:rsidRDefault="0091656D" w:rsidP="0091656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т. 2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927D1A" w:rsidRDefault="0091656D" w:rsidP="0091656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Давай повторимо слов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D" w:rsidRPr="00927D1A" w:rsidRDefault="0091656D" w:rsidP="0091656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Аналізувати та відпрацьовувати екзаменаційні стратегії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927D1A" w:rsidRDefault="0091656D" w:rsidP="0091656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Активізація лексичного матеріалу</w:t>
            </w:r>
          </w:p>
          <w:p w:rsidR="0091656D" w:rsidRPr="00927D1A" w:rsidRDefault="0091656D" w:rsidP="0091656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Un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6</w:t>
            </w:r>
          </w:p>
          <w:p w:rsidR="0091656D" w:rsidRPr="00927D1A" w:rsidRDefault="0091656D" w:rsidP="0091656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(слова, </w:t>
            </w:r>
            <w:proofErr w:type="spellStart"/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олокації</w:t>
            </w:r>
            <w:proofErr w:type="spellEnd"/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91656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найпоширеніші захворюванн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D" w:rsidRPr="006243E8" w:rsidRDefault="006243E8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Скласти історію, використовуючи 10 нових слів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колокаці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.</w:t>
            </w:r>
          </w:p>
        </w:tc>
      </w:tr>
      <w:tr w:rsidR="0091656D" w:rsidRPr="00E11D7D" w:rsidTr="000B359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D" w:rsidRPr="00E11D7D" w:rsidRDefault="0091656D" w:rsidP="0091656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6</w:t>
            </w:r>
          </w:p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8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!</w:t>
            </w:r>
          </w:p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Focus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Review 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власний поступ у навча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86</w:t>
            </w:r>
          </w:p>
        </w:tc>
      </w:tr>
      <w:tr w:rsidR="0091656D" w:rsidRPr="00E11D7D" w:rsidTr="000B359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D" w:rsidRPr="00E11D7D" w:rsidRDefault="0091656D" w:rsidP="0091656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6</w:t>
            </w:r>
          </w:p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8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!</w:t>
            </w:r>
          </w:p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Focus Review 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Систематизація та узагальнення вивченого матеріалу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87</w:t>
            </w:r>
          </w:p>
        </w:tc>
      </w:tr>
      <w:tr w:rsidR="0091656D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D" w:rsidRPr="00E11D7D" w:rsidRDefault="0091656D" w:rsidP="0091656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D" w:rsidRPr="00927D1A" w:rsidRDefault="0091656D" w:rsidP="009165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B</w:t>
            </w:r>
          </w:p>
          <w:p w:rsidR="0091656D" w:rsidRPr="00927D1A" w:rsidRDefault="0091656D" w:rsidP="009165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т. 25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D" w:rsidRPr="00927D1A" w:rsidRDefault="0091656D" w:rsidP="0091656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ідпрацювання екзаменаційних стратегій: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D" w:rsidRPr="00927D1A" w:rsidRDefault="0091656D" w:rsidP="0091656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Аналізувати своє ставлення до свого здоров’я.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927D1A" w:rsidRDefault="0091656D" w:rsidP="009165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927D1A" w:rsidRDefault="0091656D" w:rsidP="0091656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927D1A" w:rsidRDefault="0091656D" w:rsidP="0091656D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927D1A" w:rsidRDefault="0091656D" w:rsidP="0091656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napToGrid w:val="0"/>
                <w:sz w:val="18"/>
                <w:szCs w:val="20"/>
                <w:lang w:val="uk-UA"/>
              </w:rPr>
              <w:t>Говорін</w:t>
            </w:r>
            <w:r>
              <w:rPr>
                <w:rFonts w:ascii="Times New Roman" w:hAnsi="Times New Roman" w:cs="Times New Roman"/>
                <w:snapToGrid w:val="0"/>
                <w:sz w:val="18"/>
                <w:szCs w:val="20"/>
                <w:lang w:val="uk-UA"/>
              </w:rPr>
              <w:t xml:space="preserve">ня: моє здоров’я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56D" w:rsidRPr="006243E8" w:rsidRDefault="006243E8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ідготуватися до тесту.</w:t>
            </w:r>
          </w:p>
        </w:tc>
      </w:tr>
      <w:tr w:rsidR="0091656D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D" w:rsidRPr="00E11D7D" w:rsidRDefault="0091656D" w:rsidP="0091656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ес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56D" w:rsidRPr="00E11D7D" w:rsidRDefault="0091656D" w:rsidP="0091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</w:tbl>
    <w:p w:rsidR="00E11D7D" w:rsidRPr="00E11D7D" w:rsidRDefault="00E11D7D" w:rsidP="00E11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1"/>
        <w:gridCol w:w="1958"/>
        <w:gridCol w:w="1725"/>
        <w:gridCol w:w="1460"/>
        <w:gridCol w:w="1631"/>
        <w:gridCol w:w="1865"/>
        <w:gridCol w:w="9"/>
        <w:gridCol w:w="2136"/>
        <w:gridCol w:w="2036"/>
        <w:gridCol w:w="1076"/>
      </w:tblGrid>
      <w:tr w:rsidR="00E11D7D" w:rsidRPr="00E13DD3" w:rsidTr="00207EC1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Розділ 7:</w:t>
            </w:r>
            <w:r w:rsidR="003A7A3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Розваги.</w:t>
            </w:r>
          </w:p>
          <w:p w:rsidR="00E11D7D" w:rsidRPr="00E11D7D" w:rsidRDefault="00E11D7D" w:rsidP="00E1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</w:t>
            </w:r>
            <w:r w:rsidR="003A7A3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 музика, музиканти, мистецтво.</w:t>
            </w:r>
          </w:p>
          <w:p w:rsidR="00E11D7D" w:rsidRPr="00E13DD3" w:rsidRDefault="00E11D7D" w:rsidP="00E11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Ключові компетентності: </w:t>
            </w:r>
            <w:r w:rsidR="00E13D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громадянська відповідальність, обізнаність та здатність до самовираження у сфері культури.</w:t>
            </w:r>
          </w:p>
        </w:tc>
      </w:tr>
      <w:tr w:rsidR="00E11D7D" w:rsidRPr="00E11D7D" w:rsidTr="00207EC1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7</w:t>
            </w:r>
          </w:p>
          <w:p w:rsidR="00E11D7D" w:rsidRPr="00E13DD3" w:rsidRDefault="00E11D7D" w:rsidP="00E1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3D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88</w:t>
            </w:r>
          </w:p>
          <w:p w:rsidR="00E11D7D" w:rsidRPr="00E13DD3" w:rsidRDefault="00E11D7D" w:rsidP="00E1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3E5C5F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озваги та дозвілл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B40553" w:rsidP="00E11D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повідати про різні типи розва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B40553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Лексика до теми  «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Entertainmen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keepNext/>
              <w:snapToGrid w:val="0"/>
              <w:spacing w:after="0" w:line="240" w:lineRule="auto"/>
              <w:jc w:val="center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Читання: 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F368F6" w:rsidRDefault="00B40553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  <w:r w:rsidR="00F368F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Поради музикантам – початківцям. 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Default="006A17EA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6A17E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«Громадянська відповідальність»</w:t>
            </w:r>
          </w:p>
          <w:p w:rsidR="006A17EA" w:rsidRDefault="006A17EA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6A17EA" w:rsidRPr="00E11D7D" w:rsidRDefault="006A17EA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88</w:t>
            </w:r>
          </w:p>
        </w:tc>
      </w:tr>
      <w:tr w:rsidR="00E11D7D" w:rsidRPr="00F368F6" w:rsidTr="00207EC1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7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8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3E5C5F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Люди у сфері розваг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F368F6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Ділитися власним відношенням до різних типів розва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F368F6" w:rsidRDefault="00F368F6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локаці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до теми «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Entertainmen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F368F6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</w:t>
            </w:r>
            <w:r w:rsidR="00F368F6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ння: ваше відношення до різних типів розваг. 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F368F6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F368F6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F368F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89</w:t>
            </w:r>
          </w:p>
        </w:tc>
      </w:tr>
      <w:tr w:rsidR="00E11D7D" w:rsidRPr="0009481F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7</w:t>
            </w:r>
          </w:p>
          <w:p w:rsidR="00E11D7D" w:rsidRPr="00F368F6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F368F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9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3E5C5F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Геніальна маленька художниц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09481F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Розрізняти детальну інформацію у тексті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09481F" w:rsidRDefault="0009481F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Reported</w:t>
            </w:r>
            <w:r w:rsidRPr="0009481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speech</w:t>
            </w:r>
            <w:r w:rsidRPr="0009481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statements</w:t>
            </w:r>
            <w:r w:rsidRPr="0009481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.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Читання: розуміння загальної </w:t>
            </w:r>
            <w:r w:rsidR="0009481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та детальної </w:t>
            </w:r>
            <w:r w:rsidRPr="00E11D7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09481F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твоє відношення до класичного та сучасного мистецтва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09481F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09481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90</w:t>
            </w:r>
          </w:p>
        </w:tc>
      </w:tr>
      <w:tr w:rsidR="00E11D7D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7</w:t>
            </w:r>
          </w:p>
          <w:p w:rsidR="00E11D7D" w:rsidRPr="0009481F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09481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9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20102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русні відео: в чому секрет популярності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20102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різняти загальну інформацію в аудіо фрагмент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20102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имова іменників утворених від дієслі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удіювання: відпрацювання екзаменаційних стратегій- співставле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20102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мій улюблений відео контент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EA" w:rsidRPr="006A17EA" w:rsidRDefault="006A17EA" w:rsidP="006A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6A17EA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изначати достовірність інформації;</w:t>
            </w:r>
          </w:p>
          <w:p w:rsidR="00E11D7D" w:rsidRPr="00E11D7D" w:rsidRDefault="006A17EA" w:rsidP="006A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6A17EA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исловлювати власне ставлення до розмаїття молодіжних субкультур і течій;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91</w:t>
            </w:r>
          </w:p>
        </w:tc>
      </w:tr>
      <w:tr w:rsidR="00E11D7D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7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9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3E5C5F" w:rsidRDefault="003E5C5F" w:rsidP="003E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ий підхід до читанн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5C221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свої читацькі звичк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5C221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итання: заповнення пропусків у тексті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5C221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що ти любиш читат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92</w:t>
            </w:r>
          </w:p>
        </w:tc>
      </w:tr>
      <w:tr w:rsidR="00E11D7D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7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9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3E5C5F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учасні підлітки не читають класичну літературу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5C221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Дискутувати на тему популярності читання серед підліткі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5C221C" w:rsidRDefault="005C221C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ord families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5C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</w:t>
            </w:r>
            <w:r w:rsidR="005C22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ня: як мотивувати підлітків читат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93</w:t>
            </w:r>
          </w:p>
        </w:tc>
      </w:tr>
      <w:tr w:rsidR="00E11D7D" w:rsidRPr="007F7247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7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9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3E5C5F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Інтерв’ю з зіркою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7F7247" w:rsidRDefault="007F7247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Складати інтерв’ю з відомою особистістю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7F7247" w:rsidRDefault="00FD60B8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Reported</w:t>
            </w:r>
            <w:r w:rsidRPr="007F724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speech</w:t>
            </w:r>
            <w:r w:rsidRPr="007F724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questions</w:t>
            </w:r>
            <w:r w:rsidRPr="007F724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and</w:t>
            </w:r>
            <w:r w:rsidRPr="007F724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imperatives</w:t>
            </w:r>
            <w:r w:rsidRPr="007F724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7F7247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удіювання</w:t>
            </w:r>
            <w:r w:rsidR="00E11D7D"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 розуміння загальної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</w:t>
            </w:r>
            <w:r w:rsidR="007F724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іння: діалогічне мовлення. Розмова зі </w:t>
            </w:r>
            <w:proofErr w:type="spellStart"/>
            <w:r w:rsidR="007F724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знаменітістю</w:t>
            </w:r>
            <w:proofErr w:type="spellEnd"/>
            <w:r w:rsidR="007F724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7F7247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7F724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94</w:t>
            </w:r>
          </w:p>
        </w:tc>
      </w:tr>
      <w:tr w:rsidR="005310D7" w:rsidRPr="006243E8" w:rsidTr="000B359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CC42D0" w:rsidRDefault="005310D7" w:rsidP="005310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CC42D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B</w:t>
            </w:r>
          </w:p>
          <w:p w:rsidR="005310D7" w:rsidRPr="005310D7" w:rsidRDefault="005310D7" w:rsidP="005310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CC42D0">
              <w:rPr>
                <w:rFonts w:ascii="Times New Roman" w:hAnsi="Times New Roman" w:cs="Times New Roman"/>
                <w:sz w:val="18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54-2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CC42D0" w:rsidRDefault="005310D7" w:rsidP="005310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CC42D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еревіримо свої знання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CC42D0" w:rsidRDefault="005310D7" w:rsidP="005310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CC42D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Оцінювати власні навчальні досягненн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305F5A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Reported speech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5310D7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що вони сказал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6243E8" w:rsidRDefault="006243E8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Підготувати діалог-інтерв’ю зі знаменитістю </w:t>
            </w:r>
          </w:p>
        </w:tc>
      </w:tr>
      <w:tr w:rsidR="005310D7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7</w:t>
            </w:r>
          </w:p>
          <w:p w:rsidR="005310D7" w:rsidRPr="007F7247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7F724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9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кий твій улюблений тип телесеріалу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своє відношення до телебаченн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Злічувальні та незлічувальні іменники.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удіювання: загальн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та детальне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що я думаю про сучасне телебачення</w:t>
            </w: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95</w:t>
            </w:r>
          </w:p>
        </w:tc>
      </w:tr>
      <w:tr w:rsidR="005310D7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3E5C5F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2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ій улюблений телесеріал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різняти загальну та детальну інформацію у переглянутому відео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583F1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еоурок: розуміння загальної та детальної інформації у фрагменті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мій улюблений телесеріал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471493" w:rsidRDefault="00471493" w:rsidP="00471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Скласти короткий огляд улюбленого телесеріалу. </w:t>
            </w:r>
          </w:p>
        </w:tc>
      </w:tr>
      <w:tr w:rsidR="005310D7" w:rsidRPr="00BD13AE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7</w:t>
            </w:r>
          </w:p>
          <w:p w:rsidR="005310D7" w:rsidRPr="00471493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47149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9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айкращий музичний фестиваль, який я відвідав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Аналізувати структуру статті (огляду події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BD13AE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и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ння: аналіз моделі статті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музичний фестиваль: незабутній досвід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96</w:t>
            </w:r>
          </w:p>
        </w:tc>
      </w:tr>
      <w:tr w:rsidR="005310D7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7</w:t>
            </w:r>
          </w:p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9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и провели благодійну акцію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Написати статтю (огляд події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BD13AE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Base</w:t>
            </w:r>
            <w:r w:rsidRPr="00BD13A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and</w:t>
            </w:r>
            <w:r w:rsidRPr="00BD13A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extreme</w:t>
            </w:r>
            <w:r w:rsidRPr="00BD13A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adjectives</w:t>
            </w:r>
            <w:r w:rsidRPr="00BD13A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 н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ання статті (огляду події)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BD13AE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BD13A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97</w:t>
            </w:r>
          </w:p>
        </w:tc>
      </w:tr>
      <w:tr w:rsidR="005310D7" w:rsidRPr="00E11D7D" w:rsidTr="000B359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7</w:t>
            </w:r>
          </w:p>
          <w:p w:rsidR="005310D7" w:rsidRPr="00BD13AE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BD13A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9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озвольте мені піти додому раніше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BD13AE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Чемно просити дозволу на виконання певних дій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BD13AE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BD13A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Функційні</w:t>
            </w:r>
            <w:bookmarkStart w:id="0" w:name="_GoBack"/>
            <w:bookmarkEnd w:id="0"/>
            <w:r w:rsidRPr="00BD13A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фрази з теми «Прохання про дозвіл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удіювання: 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діалогічне мовле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ння . Прохання про дозвіл у школ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98</w:t>
            </w:r>
          </w:p>
        </w:tc>
      </w:tr>
      <w:tr w:rsidR="005310D7" w:rsidRPr="00A1559F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WB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9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060200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Exam Speaking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писувати своє ставлення до музик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BC2A2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солідація вивченого лексичного матеріалу в усному мовленн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Default="00471493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опис картинок в деталях. </w:t>
            </w:r>
          </w:p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471493" w:rsidRDefault="00471493" w:rsidP="00531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Підготувати аудіо запис улюбленої пісні, описати, чому вона подобається. </w:t>
            </w:r>
          </w:p>
        </w:tc>
      </w:tr>
      <w:tr w:rsidR="005310D7" w:rsidRPr="00A1559F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2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Шекспір та віртуальна реальність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різняти загальну та детальну інформацію у переглянутому відео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ео урок: загальне та дет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твори Шекспіра як основа комп’ютерних ігор</w:t>
            </w: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A1559F" w:rsidRDefault="00471493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-хвилинна доповідь «Моя улюблена комп’ютерна гра»</w:t>
            </w:r>
          </w:p>
        </w:tc>
      </w:tr>
      <w:tr w:rsidR="005310D7" w:rsidRPr="00E11D7D" w:rsidTr="000B359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A1559F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A1559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2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A1559F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Life</w:t>
            </w:r>
            <w:r w:rsidRPr="00A1559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Skills</w:t>
            </w:r>
          </w:p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півпраця. Спілкування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Креативність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Написати та презентувати фрагмент телесеріал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резентація уривку телесеріалу у ролях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A1559F" w:rsidRDefault="00471493" w:rsidP="00531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Завершення проекту/ підготовка до його презентації. </w:t>
            </w:r>
          </w:p>
        </w:tc>
      </w:tr>
      <w:tr w:rsidR="005310D7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927D1A" w:rsidRDefault="005310D7" w:rsidP="00531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Unit7</w:t>
            </w:r>
          </w:p>
          <w:p w:rsidR="005310D7" w:rsidRPr="00927D1A" w:rsidRDefault="005310D7" w:rsidP="00531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т.99</w:t>
            </w:r>
          </w:p>
          <w:p w:rsidR="005310D7" w:rsidRPr="00927D1A" w:rsidRDefault="005310D7" w:rsidP="005310D7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+</w:t>
            </w:r>
          </w:p>
          <w:p w:rsidR="005310D7" w:rsidRPr="00927D1A" w:rsidRDefault="005310D7" w:rsidP="005310D7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B</w:t>
            </w:r>
          </w:p>
          <w:p w:rsidR="005310D7" w:rsidRPr="005310D7" w:rsidRDefault="005310D7" w:rsidP="005310D7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cт. 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5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927D1A" w:rsidRDefault="005310D7" w:rsidP="005310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Давай повторимо слова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927D1A" w:rsidRDefault="005310D7" w:rsidP="005310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Аналізувати та відпрацьовувати екзаменаційні стратегії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927D1A" w:rsidRDefault="005310D7" w:rsidP="005310D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Активізація лексичного матеріалу</w:t>
            </w:r>
          </w:p>
          <w:p w:rsidR="005310D7" w:rsidRPr="00927D1A" w:rsidRDefault="005310D7" w:rsidP="005310D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Un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7</w:t>
            </w:r>
          </w:p>
          <w:p w:rsidR="005310D7" w:rsidRPr="00927D1A" w:rsidRDefault="005310D7" w:rsidP="005310D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(слова, </w:t>
            </w:r>
            <w:proofErr w:type="spellStart"/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олокації</w:t>
            </w:r>
            <w:proofErr w:type="spellEnd"/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5310D7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en-US" w:eastAsia="ru-RU"/>
              </w:rPr>
              <w:t>taboo words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471493" w:rsidRDefault="00471493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Скласти 10 речень з вивченими словами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колокація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.</w:t>
            </w:r>
          </w:p>
        </w:tc>
      </w:tr>
      <w:tr w:rsidR="005310D7" w:rsidRPr="00E11D7D" w:rsidTr="00207EC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7</w:t>
            </w:r>
          </w:p>
          <w:p w:rsidR="005310D7" w:rsidRPr="00A1559F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A1559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!</w:t>
            </w:r>
          </w:p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Focus</w:t>
            </w:r>
            <w:r w:rsidRPr="00A1559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Review 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власні навчальні досягненн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00</w:t>
            </w:r>
          </w:p>
        </w:tc>
      </w:tr>
      <w:tr w:rsidR="005310D7" w:rsidRPr="00E11D7D" w:rsidTr="00812C1A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7</w:t>
            </w:r>
          </w:p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!</w:t>
            </w:r>
          </w:p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Focus Review 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Систематизація та узагальнення вивченого матеріал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01</w:t>
            </w:r>
          </w:p>
        </w:tc>
      </w:tr>
      <w:tr w:rsidR="005310D7" w:rsidRPr="00E11D7D" w:rsidTr="00812C1A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927D1A" w:rsidRDefault="005310D7" w:rsidP="005310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B</w:t>
            </w:r>
          </w:p>
          <w:p w:rsidR="005310D7" w:rsidRPr="00927D1A" w:rsidRDefault="005310D7" w:rsidP="005310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т. 25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927D1A" w:rsidRDefault="005310D7" w:rsidP="005310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ідпрацювання екзаменаційних стратегій: говорі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5310D7" w:rsidRDefault="005310D7" w:rsidP="005310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орівнювати різні типи</w:t>
            </w:r>
            <w:r w:rsidR="008C1D9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телепрограм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927D1A" w:rsidRDefault="005310D7" w:rsidP="005310D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927D1A" w:rsidRDefault="005310D7" w:rsidP="005310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927D1A" w:rsidRDefault="005310D7" w:rsidP="005310D7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927D1A" w:rsidRDefault="005310D7" w:rsidP="005310D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napToGrid w:val="0"/>
                <w:sz w:val="18"/>
                <w:szCs w:val="20"/>
                <w:lang w:val="uk-UA"/>
              </w:rPr>
              <w:t>Говорін</w:t>
            </w:r>
            <w:r w:rsidR="008C1D90">
              <w:rPr>
                <w:rFonts w:ascii="Times New Roman" w:hAnsi="Times New Roman" w:cs="Times New Roman"/>
                <w:snapToGrid w:val="0"/>
                <w:sz w:val="18"/>
                <w:szCs w:val="20"/>
                <w:lang w:val="uk-UA"/>
              </w:rPr>
              <w:t>ня: я надаю перевагу документальним фільмам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0D7" w:rsidRPr="00A371FE" w:rsidRDefault="005310D7" w:rsidP="005310D7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0D7" w:rsidRPr="00FA68BE" w:rsidRDefault="00FA68BE" w:rsidP="005310D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Презентувати свою улюблену телепрограму  </w:t>
            </w:r>
          </w:p>
        </w:tc>
      </w:tr>
      <w:tr w:rsidR="005310D7" w:rsidRPr="00E11D7D" w:rsidTr="00812C1A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927D1A" w:rsidRDefault="005310D7" w:rsidP="005310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B</w:t>
            </w:r>
          </w:p>
          <w:p w:rsidR="005310D7" w:rsidRPr="00927D1A" w:rsidRDefault="008C1D90" w:rsidP="005310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т.25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927D1A" w:rsidRDefault="005310D7" w:rsidP="005310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ідпрацювання екзаменаційних стратегій: письм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927D1A" w:rsidRDefault="005310D7" w:rsidP="005310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а</w:t>
            </w:r>
            <w:r w:rsidR="008C1D9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исати твір-огляд події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927D1A" w:rsidRDefault="005310D7" w:rsidP="005310D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927D1A" w:rsidRDefault="005310D7" w:rsidP="005310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927D1A" w:rsidRDefault="005310D7" w:rsidP="005310D7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927D1A" w:rsidRDefault="008C1D90" w:rsidP="005310D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20"/>
                <w:lang w:val="uk-UA"/>
              </w:rPr>
              <w:t>Письмо: твір-огляд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0D7" w:rsidRPr="00A371FE" w:rsidRDefault="005310D7" w:rsidP="005310D7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0D7" w:rsidRPr="00E03A49" w:rsidRDefault="005310D7" w:rsidP="005310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E03A49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ідготуватися до тесту.</w:t>
            </w:r>
          </w:p>
        </w:tc>
      </w:tr>
      <w:tr w:rsidR="005310D7" w:rsidRPr="00E11D7D" w:rsidTr="00812C1A">
        <w:trPr>
          <w:cantSplit/>
          <w:trHeight w:val="64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ідсумковий уро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0D7" w:rsidRPr="00E11D7D" w:rsidRDefault="005310D7" w:rsidP="0053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</w:tr>
    </w:tbl>
    <w:p w:rsidR="00E11D7D" w:rsidRDefault="00E11D7D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p w:rsidR="00A1559F" w:rsidRDefault="00A1559F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p w:rsidR="00A1559F" w:rsidRDefault="00A1559F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p w:rsidR="00A1559F" w:rsidRPr="00E11D7D" w:rsidRDefault="00A1559F" w:rsidP="00E1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00"/>
        <w:gridCol w:w="1675"/>
        <w:gridCol w:w="1874"/>
        <w:gridCol w:w="2136"/>
        <w:gridCol w:w="2036"/>
        <w:gridCol w:w="1073"/>
      </w:tblGrid>
      <w:tr w:rsidR="00E11D7D" w:rsidRPr="00E11D7D" w:rsidTr="00207EC1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Розділ 8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:</w:t>
            </w:r>
            <w:r w:rsidR="003A7A3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Сучасне суспільство.</w:t>
            </w:r>
          </w:p>
          <w:p w:rsidR="00E11D7D" w:rsidRPr="00E11D7D" w:rsidRDefault="00E11D7D" w:rsidP="00E11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итуативного спілкування: </w:t>
            </w:r>
            <w:r w:rsidR="003A7A3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лочини, злочинці, правосуддя.</w:t>
            </w:r>
          </w:p>
          <w:p w:rsidR="00E11D7D" w:rsidRPr="00E11D7D" w:rsidRDefault="00E11D7D" w:rsidP="00E11D7D">
            <w:pPr>
              <w:spacing w:after="12" w:line="279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Ключові компетентності: </w:t>
            </w:r>
            <w:r w:rsidR="008E019C" w:rsidRPr="008E019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оціальна та громадянська компетентності,</w:t>
            </w:r>
            <w:r w:rsidR="008E019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</w:t>
            </w:r>
            <w:r w:rsidR="008E019C" w:rsidRPr="008E019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доров’я і безпека.</w:t>
            </w:r>
            <w:r w:rsidR="008E019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</w:t>
            </w:r>
          </w:p>
        </w:tc>
      </w:tr>
      <w:tr w:rsidR="00E11D7D" w:rsidRPr="00E11D7D" w:rsidTr="00207EC1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8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FF21D4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римінальні хроніки Великобританії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986A45" w:rsidP="00E11D7D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писувати рівень злочинності у своєму регіо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986A45" w:rsidRDefault="00986A45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Crime and criminals.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Читання: розуміння значення слів з контекст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  <w:r w:rsidR="00986A4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найпоширеніші злочини та як їх уникати</w:t>
            </w: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220446" w:rsidP="00E11D7D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22044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«Громадянська відповідальність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02</w:t>
            </w:r>
          </w:p>
        </w:tc>
      </w:tr>
      <w:tr w:rsidR="00E11D7D" w:rsidRPr="00E11D7D" w:rsidTr="00207EC1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8</w:t>
            </w:r>
          </w:p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0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4F59B8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Безглузді злочин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986A45" w:rsidP="00E11D7D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орівнювати різні типи злочині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986A45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Лексика до теми «Правосуддя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986A45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Читання: заг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986A45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исьмо: написання звіту про злочин </w:t>
            </w:r>
            <w:r w:rsidR="00E11D7D" w:rsidRPr="00E11D7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03</w:t>
            </w:r>
          </w:p>
        </w:tc>
      </w:tr>
      <w:tr w:rsidR="00E11D7D" w:rsidRPr="00E11D7D" w:rsidTr="0028522A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8</w:t>
            </w:r>
          </w:p>
          <w:p w:rsidR="00E11D7D" w:rsidRPr="00E11D7D" w:rsidRDefault="00E11D7D" w:rsidP="00E1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0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FF21D4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А що ти знаєш пр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лькатр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3D5830" w:rsidRDefault="003D5830" w:rsidP="00E11D7D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різняти загальну інформацію у прочитаному текст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986A45" w:rsidRDefault="00986A45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The Passive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Читання: загальне розуміння прочитаного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D" w:rsidRPr="00E11D7D" w:rsidRDefault="003D5830" w:rsidP="003D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декілька фактів з мого життя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7D" w:rsidRPr="00E11D7D" w:rsidRDefault="00E11D7D" w:rsidP="00E1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04</w:t>
            </w:r>
          </w:p>
        </w:tc>
      </w:tr>
      <w:tr w:rsidR="004F59B8" w:rsidRPr="00E11D7D" w:rsidTr="0028522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8" w:rsidRPr="00E11D7D" w:rsidRDefault="004F59B8" w:rsidP="004F59B8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8" w:rsidRPr="00E11D7D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8</w:t>
            </w:r>
          </w:p>
          <w:p w:rsidR="004F59B8" w:rsidRPr="00E11D7D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0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8" w:rsidRPr="00E11D7D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олоді злочинц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8" w:rsidRPr="00E11D7D" w:rsidRDefault="003D5830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3D583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бговорювати випадки порушення закону та можливі варіанти покарання злочинц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B8" w:rsidRPr="00E11D7D" w:rsidRDefault="003D5830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успільство, злочин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B8" w:rsidRPr="00E11D7D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B8" w:rsidRPr="00E11D7D" w:rsidRDefault="004F59B8" w:rsidP="004F59B8">
            <w:pPr>
              <w:keepNext/>
              <w:snapToGrid w:val="0"/>
              <w:spacing w:after="0" w:line="240" w:lineRule="auto"/>
              <w:jc w:val="center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Аудіювання: відпрацювання екзаменаційних стратегій. 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B8" w:rsidRPr="00E11D7D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</w:t>
            </w:r>
            <w:r w:rsidR="003D5830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іння: як карати молодих злочинців?</w:t>
            </w: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22A" w:rsidRDefault="0028522A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28522A" w:rsidRDefault="0028522A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4F59B8" w:rsidRDefault="002138F9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2138F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«Здоров’я і безпека»</w:t>
            </w:r>
          </w:p>
          <w:p w:rsidR="002138F9" w:rsidRDefault="002138F9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2138F9" w:rsidRPr="00E11D7D" w:rsidRDefault="002138F9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2138F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яснювати життєво важливу потребу дотримуватись правил безпеки в різних місцях;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8" w:rsidRPr="00E11D7D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05</w:t>
            </w:r>
          </w:p>
        </w:tc>
      </w:tr>
      <w:tr w:rsidR="004F59B8" w:rsidRPr="00EA1292" w:rsidTr="00812C1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8" w:rsidRPr="00E11D7D" w:rsidRDefault="004F59B8" w:rsidP="004F59B8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8" w:rsidRPr="00E11D7D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8</w:t>
            </w:r>
          </w:p>
          <w:p w:rsidR="004F59B8" w:rsidRPr="00E11D7D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0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8" w:rsidRPr="00E11D7D" w:rsidRDefault="00710D30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оброта окупаєтьс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8" w:rsidRPr="00E11D7D" w:rsidRDefault="003D5830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ирізняти </w:t>
            </w:r>
            <w:r w:rsidR="004E037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лючові та допоміжні деталі текст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B8" w:rsidRPr="004E0376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B8" w:rsidRPr="00E11D7D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B8" w:rsidRPr="00E11D7D" w:rsidRDefault="00EA1292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Читання: відпрацювання екзаменаційних стратегій. Множинний вибір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B8" w:rsidRPr="00E11D7D" w:rsidRDefault="004E0376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Говоріння: </w:t>
            </w:r>
            <w:r w:rsidR="00EA129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варто чи не варто бути добрим?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9B8" w:rsidRPr="00E11D7D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8" w:rsidRPr="00EA1292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A129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06</w:t>
            </w:r>
          </w:p>
        </w:tc>
      </w:tr>
      <w:tr w:rsidR="004F59B8" w:rsidRPr="00E11D7D" w:rsidTr="00812C1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8" w:rsidRPr="00E11D7D" w:rsidRDefault="004F59B8" w:rsidP="004F59B8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8" w:rsidRPr="00E11D7D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8</w:t>
            </w:r>
          </w:p>
          <w:p w:rsidR="004F59B8" w:rsidRPr="00EA1292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A129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0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8" w:rsidRPr="00E11D7D" w:rsidRDefault="00710D30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опомагати завжди приємн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8" w:rsidRPr="00E11D7D" w:rsidRDefault="00EA1292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писувати своє ставлення до різних проявів добро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B8" w:rsidRPr="00EA1292" w:rsidRDefault="008C19F8" w:rsidP="00EA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инонім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B8" w:rsidRPr="00E11D7D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B8" w:rsidRPr="00E11D7D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B8" w:rsidRPr="00E11D7D" w:rsidRDefault="008C19F8" w:rsidP="008C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коли ти востаннє допоміг комусь?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9B8" w:rsidRPr="00E11D7D" w:rsidRDefault="00812C1A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8" w:rsidRPr="00E11D7D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07</w:t>
            </w:r>
          </w:p>
        </w:tc>
      </w:tr>
      <w:tr w:rsidR="004F59B8" w:rsidRPr="00E11D7D" w:rsidTr="00812C1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8" w:rsidRPr="00E11D7D" w:rsidRDefault="004F59B8" w:rsidP="004F59B8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8" w:rsidRPr="00E11D7D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8</w:t>
            </w:r>
          </w:p>
          <w:p w:rsidR="004F59B8" w:rsidRPr="00E11D7D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0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8" w:rsidRPr="00E11D7D" w:rsidRDefault="00710D30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к уникнути пограбування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8" w:rsidRPr="008C19F8" w:rsidRDefault="008C19F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кладати текст про ремонт та прибирання у будинк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B8" w:rsidRPr="00E11D7D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B8" w:rsidRPr="008C19F8" w:rsidRDefault="008C19F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Have something done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B8" w:rsidRPr="00E11D7D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Читання: загальне розуміння текст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B8" w:rsidRPr="00E11D7D" w:rsidRDefault="008C19F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ти робиш це сам чи користуєшся послугами професіоналів?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9B8" w:rsidRPr="00E11D7D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8" w:rsidRPr="00E11D7D" w:rsidRDefault="004F59B8" w:rsidP="004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08</w:t>
            </w:r>
          </w:p>
        </w:tc>
      </w:tr>
      <w:tr w:rsidR="009F6125" w:rsidRPr="00E11D7D" w:rsidTr="00812C1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CC42D0" w:rsidRDefault="009F6125" w:rsidP="009F612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CC42D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B</w:t>
            </w:r>
          </w:p>
          <w:p w:rsidR="009F6125" w:rsidRPr="005310D7" w:rsidRDefault="009F6125" w:rsidP="009F612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CC42D0">
              <w:rPr>
                <w:rFonts w:ascii="Times New Roman" w:hAnsi="Times New Roman" w:cs="Times New Roman"/>
                <w:sz w:val="18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60-26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CC42D0" w:rsidRDefault="009F6125" w:rsidP="009F612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CC42D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еревіримо свої знання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CC42D0" w:rsidRDefault="009F6125" w:rsidP="009F612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CC42D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Оцінювати власні навчальні досягне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305F5A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The Passive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9F6125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мені потрібна твоя допомога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9F6125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9F6125" w:rsidRPr="00E11D7D" w:rsidTr="00812C1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8</w:t>
            </w:r>
          </w:p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0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Безпека онлайн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Дискутувати на тем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іб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безпе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Reflexive pronouns. </w:t>
            </w:r>
          </w:p>
          <w:p w:rsidR="009F6125" w:rsidRPr="00EE3732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Each other/ one another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як захистити себе онлайн?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09</w:t>
            </w:r>
          </w:p>
        </w:tc>
      </w:tr>
      <w:tr w:rsidR="009F6125" w:rsidRPr="00E261BC" w:rsidTr="00132D42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710D30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Життя без соціальних мере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писувати своє відношення до соціальних мереж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A34A14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ідеоурок: розуміння загальної та детальної інформації у переглянутому фрагмен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як довго ти можеш прожити без соціальних мереж?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A56F3A" w:rsidRDefault="00A56F3A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2-хвилинна доповідь «Як соціальні мережі змінили моє життя»</w:t>
            </w:r>
          </w:p>
        </w:tc>
      </w:tr>
      <w:tr w:rsidR="009F6125" w:rsidRPr="00A34A14" w:rsidTr="00132D42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8</w:t>
            </w:r>
          </w:p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иль життя сучасних підлітків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кладати модель написання есе з обґрунтуванням власної дум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A34A14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Читання: розуміння загальної інформації</w:t>
            </w:r>
            <w:r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ab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Письмо: аналіз моделі/ стр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уктури написання есе з </w:t>
            </w: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обґрунтуванням власної думк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10</w:t>
            </w:r>
          </w:p>
        </w:tc>
      </w:tr>
      <w:tr w:rsidR="009F6125" w:rsidRPr="0022327C" w:rsidTr="00132D42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8</w:t>
            </w:r>
          </w:p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1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учасні підлітки – які вон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исати есе з обґрунтуванням власної думки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362F52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Функцій ні фрази до теми «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Giving</w:t>
            </w:r>
            <w:r w:rsidRPr="00362F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your</w:t>
            </w:r>
            <w:r w:rsidRPr="00362F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opin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»</w:t>
            </w:r>
            <w:r w:rsidRPr="00362F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Письмо: написання есе </w:t>
            </w: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з обґрунтуванням власної дум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A34A14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A34A1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11</w:t>
            </w:r>
          </w:p>
        </w:tc>
      </w:tr>
      <w:tr w:rsidR="009F6125" w:rsidRPr="00E11D7D" w:rsidTr="00132D42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8</w:t>
            </w:r>
          </w:p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A34A1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216883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2168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Дискусія «Суперечливі питання» </w:t>
            </w:r>
          </w:p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2168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ab/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2168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исловлювати власну думку щодо суперечливих ситуацій перераховуючи переваги та недоліки кожної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Аудіювання: загальне розуміння прослуханого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22327C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воріння: діалогічне мовлення. Переваги та недоліки … 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22327C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22327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12</w:t>
            </w:r>
          </w:p>
        </w:tc>
      </w:tr>
      <w:tr w:rsidR="009F6125" w:rsidRPr="00E11D7D" w:rsidTr="00812C1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22327C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WB</w:t>
            </w:r>
            <w:r w:rsidRPr="0022327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22327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1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22327C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Exam</w:t>
            </w:r>
            <w:r w:rsidRPr="0022327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Speak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писувати переваги та недоліки різних місць для роботи волонтером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22327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солідація вивченого лексичного матеріалу в усному мовлен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і.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опис картинок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A56F3A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«Мій волонтерський проект»</w:t>
            </w:r>
          </w:p>
        </w:tc>
      </w:tr>
      <w:tr w:rsidR="009F6125" w:rsidRPr="00E11D7D" w:rsidTr="00812C1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C76FCA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Особливі кав’ярні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озповідати про способи допомоги безхатченкам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ідео урок: загальне та детальне розуміння переглянутого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організації, що допомагають безхатченкам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25" w:rsidRPr="00E11D7D" w:rsidRDefault="009F6125" w:rsidP="009F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5" w:rsidRPr="00E11D7D" w:rsidRDefault="009F6125" w:rsidP="00110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Проект: </w:t>
            </w:r>
            <w:r w:rsidR="00110BB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як я можу допомогти безхатченкам?</w:t>
            </w:r>
          </w:p>
        </w:tc>
      </w:tr>
      <w:tr w:rsidR="00A56F3A" w:rsidRPr="00E11D7D" w:rsidTr="00812C1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Life Skills</w:t>
            </w:r>
          </w:p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пілкув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водити опитування, презентувати результа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хто для тебе є взірцем?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A1559F" w:rsidRDefault="00A56F3A" w:rsidP="00A56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Завершення проекту/ підготовка до його презентації. </w:t>
            </w:r>
          </w:p>
        </w:tc>
      </w:tr>
      <w:tr w:rsidR="00A56F3A" w:rsidRPr="00E11D7D" w:rsidTr="00812C1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927D1A" w:rsidRDefault="00A56F3A" w:rsidP="00A5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Unit8</w:t>
            </w:r>
          </w:p>
          <w:p w:rsidR="00A56F3A" w:rsidRPr="00927D1A" w:rsidRDefault="00A56F3A" w:rsidP="00A5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т.113</w:t>
            </w:r>
          </w:p>
          <w:p w:rsidR="00A56F3A" w:rsidRPr="00927D1A" w:rsidRDefault="00A56F3A" w:rsidP="00A56F3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+</w:t>
            </w:r>
          </w:p>
          <w:p w:rsidR="00A56F3A" w:rsidRPr="00927D1A" w:rsidRDefault="00A56F3A" w:rsidP="00A56F3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B</w:t>
            </w:r>
          </w:p>
          <w:p w:rsidR="00A56F3A" w:rsidRPr="005310D7" w:rsidRDefault="00A56F3A" w:rsidP="00A56F3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cт. 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5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927D1A" w:rsidRDefault="00A56F3A" w:rsidP="00A56F3A">
            <w:pPr>
              <w:spacing w:before="240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Давай повторимо слов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927D1A" w:rsidRDefault="00A56F3A" w:rsidP="00A56F3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Аналізувати та відпрацьовувати екзаменаційні стратегії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927D1A" w:rsidRDefault="00A56F3A" w:rsidP="00A56F3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Активізація лексичного матеріалу</w:t>
            </w:r>
          </w:p>
          <w:p w:rsidR="00A56F3A" w:rsidRPr="00927D1A" w:rsidRDefault="00A56F3A" w:rsidP="00A56F3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Un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8</w:t>
            </w:r>
          </w:p>
          <w:p w:rsidR="00A56F3A" w:rsidRPr="00927D1A" w:rsidRDefault="00A56F3A" w:rsidP="00A56F3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(слова, </w:t>
            </w:r>
            <w:proofErr w:type="spellStart"/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олокації</w:t>
            </w:r>
            <w:proofErr w:type="spellEnd"/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FF62D6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різні типи злочині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110BB7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класти історію з 10 новими словами.</w:t>
            </w:r>
          </w:p>
        </w:tc>
      </w:tr>
      <w:tr w:rsidR="00A56F3A" w:rsidRPr="00E11D7D" w:rsidTr="00132D42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8</w:t>
            </w:r>
          </w:p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1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!</w:t>
            </w:r>
          </w:p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Focus Review 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14</w:t>
            </w:r>
          </w:p>
        </w:tc>
      </w:tr>
      <w:tr w:rsidR="00A56F3A" w:rsidRPr="00E11D7D" w:rsidTr="00132D42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Unit8</w:t>
            </w:r>
          </w:p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!</w:t>
            </w:r>
          </w:p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Focus Review 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истематизація та узагальнення вивченого матеріал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115</w:t>
            </w:r>
          </w:p>
        </w:tc>
      </w:tr>
      <w:tr w:rsidR="00A56F3A" w:rsidRPr="00E11D7D" w:rsidTr="00132D42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927D1A" w:rsidRDefault="00A56F3A" w:rsidP="00A56F3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B</w:t>
            </w:r>
          </w:p>
          <w:p w:rsidR="00A56F3A" w:rsidRPr="00927D1A" w:rsidRDefault="00A56F3A" w:rsidP="00A56F3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т. 26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927D1A" w:rsidRDefault="00A56F3A" w:rsidP="00A56F3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ідпрацювання екзаменаційних стратегій: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5310D7" w:rsidRDefault="00A56F3A" w:rsidP="00A56F3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орівнювати різні типи телепрограм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927D1A" w:rsidRDefault="00A56F3A" w:rsidP="00A56F3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927D1A" w:rsidRDefault="00A56F3A" w:rsidP="00A56F3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927D1A" w:rsidRDefault="00A56F3A" w:rsidP="00A56F3A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927D1A" w:rsidRDefault="00A56F3A" w:rsidP="00A56F3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napToGrid w:val="0"/>
                <w:sz w:val="18"/>
                <w:szCs w:val="20"/>
                <w:lang w:val="uk-UA"/>
              </w:rPr>
              <w:t>Говорін</w:t>
            </w:r>
            <w:r>
              <w:rPr>
                <w:rFonts w:ascii="Times New Roman" w:hAnsi="Times New Roman" w:cs="Times New Roman"/>
                <w:snapToGrid w:val="0"/>
                <w:sz w:val="18"/>
                <w:szCs w:val="20"/>
                <w:lang w:val="uk-UA"/>
              </w:rPr>
              <w:t>ня: я надаю перевагу документальним фільмам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F3A" w:rsidRPr="008047B8" w:rsidRDefault="008047B8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 хвилинна доповідь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елепрограм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, яку я не раджу нікому»</w:t>
            </w:r>
          </w:p>
        </w:tc>
      </w:tr>
      <w:tr w:rsidR="00A56F3A" w:rsidRPr="00E11D7D" w:rsidTr="00132D42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927D1A" w:rsidRDefault="00A56F3A" w:rsidP="00A56F3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B</w:t>
            </w:r>
          </w:p>
          <w:p w:rsidR="00A56F3A" w:rsidRPr="00927D1A" w:rsidRDefault="00A56F3A" w:rsidP="00A56F3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т.26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927D1A" w:rsidRDefault="00A56F3A" w:rsidP="00A56F3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927D1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ідпрацювання екзаменаційних стратегій: письм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A" w:rsidRPr="00927D1A" w:rsidRDefault="00A56F3A" w:rsidP="00A56F3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аписати есе з обґрунтуванням власної дум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927D1A" w:rsidRDefault="00A56F3A" w:rsidP="00A56F3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927D1A" w:rsidRDefault="00A56F3A" w:rsidP="00A56F3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927D1A" w:rsidRDefault="00A56F3A" w:rsidP="00A56F3A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A" w:rsidRPr="00927D1A" w:rsidRDefault="00A56F3A" w:rsidP="00A56F3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20"/>
                <w:lang w:val="uk-UA"/>
              </w:rPr>
              <w:t>Письмо: твір «Чи потрібно учням носити шкільну форму?»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F3A" w:rsidRPr="00E11D7D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F3A" w:rsidRPr="00A56F3A" w:rsidRDefault="00A56F3A" w:rsidP="00A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ст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«Ідеальна шкільна форма»</w:t>
            </w:r>
          </w:p>
        </w:tc>
      </w:tr>
      <w:tr w:rsidR="00E96A5C" w:rsidRPr="00E261BC" w:rsidTr="00812C1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0D2F17" w:rsidRDefault="00E96A5C" w:rsidP="00E96A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TB</w:t>
            </w:r>
          </w:p>
          <w:p w:rsidR="00E96A5C" w:rsidRPr="000D2F17" w:rsidRDefault="00E96A5C" w:rsidP="00E96A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265-26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0D2F17" w:rsidRDefault="00E96A5C" w:rsidP="00E96A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Відпрацювання екзаменаційних стратегій: </w:t>
            </w:r>
            <w:proofErr w:type="spellStart"/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Use</w:t>
            </w:r>
            <w:proofErr w:type="spellEnd"/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of</w:t>
            </w:r>
            <w:proofErr w:type="spellEnd"/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Englis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927D1A" w:rsidRDefault="00E96A5C" w:rsidP="00E96A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927D1A" w:rsidRDefault="00E96A5C" w:rsidP="00E96A5C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927D1A" w:rsidRDefault="00E96A5C" w:rsidP="00E96A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927D1A" w:rsidRDefault="00E96A5C" w:rsidP="00E96A5C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927D1A" w:rsidRDefault="00E96A5C" w:rsidP="00E96A5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A5C" w:rsidRPr="00E96A5C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</w:tr>
      <w:tr w:rsidR="00E96A5C" w:rsidRPr="00E261BC" w:rsidTr="00812C1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0D2F17" w:rsidRDefault="00E96A5C" w:rsidP="00E96A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TB</w:t>
            </w:r>
          </w:p>
          <w:p w:rsidR="00E96A5C" w:rsidRPr="000D2F17" w:rsidRDefault="00E96A5C" w:rsidP="00E96A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ст. 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67 - 26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0D2F17" w:rsidRDefault="00E96A5C" w:rsidP="00E96A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Відпрацювання екзаменаційних стратегій: </w:t>
            </w:r>
            <w:proofErr w:type="spellStart"/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Use</w:t>
            </w:r>
            <w:proofErr w:type="spellEnd"/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of</w:t>
            </w:r>
            <w:proofErr w:type="spellEnd"/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Englis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0D2F17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A5C" w:rsidRPr="000D2F17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</w:tr>
      <w:tr w:rsidR="00E96A5C" w:rsidRPr="00E261BC" w:rsidTr="00812C1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0D2F17" w:rsidRDefault="00E96A5C" w:rsidP="00E96A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TB</w:t>
            </w:r>
          </w:p>
          <w:p w:rsidR="00E96A5C" w:rsidRPr="000D2F17" w:rsidRDefault="00E96A5C" w:rsidP="00E96A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70 - 27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0D2F17" w:rsidRDefault="00E96A5C" w:rsidP="00E96A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Відпрацювання екзаменаційних стратегій: </w:t>
            </w:r>
            <w:proofErr w:type="spellStart"/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Use</w:t>
            </w:r>
            <w:proofErr w:type="spellEnd"/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of</w:t>
            </w:r>
            <w:proofErr w:type="spellEnd"/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Englis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0D2F17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A5C" w:rsidRPr="000D2F17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</w:tr>
      <w:tr w:rsidR="00E96A5C" w:rsidRPr="00E261BC" w:rsidTr="00812C1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0D2F17" w:rsidRDefault="00E96A5C" w:rsidP="00E96A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TB</w:t>
            </w:r>
          </w:p>
          <w:p w:rsidR="00E96A5C" w:rsidRPr="000D2F17" w:rsidRDefault="00E96A5C" w:rsidP="00E96A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т.</w:t>
            </w:r>
            <w:r w:rsidR="00DE1D0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74 - 27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DE1D0E" w:rsidRDefault="00E96A5C" w:rsidP="00E96A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D2F1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ідпрацювання екзамена</w:t>
            </w:r>
            <w:r w:rsidR="00DE1D0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ційних стратегій: </w:t>
            </w:r>
            <w:r w:rsidR="00DE1D0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How to take part in a debate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0D2F17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0B3590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A5C" w:rsidRPr="000D2F17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</w:tr>
      <w:tr w:rsidR="00E96A5C" w:rsidRPr="00E11D7D" w:rsidTr="00812C1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аудіюв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</w:tr>
      <w:tr w:rsidR="00E96A5C" w:rsidRPr="00E11D7D" w:rsidTr="00812C1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чит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</w:tr>
      <w:tr w:rsidR="00E96A5C" w:rsidRPr="00E11D7D" w:rsidTr="00812C1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пись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</w:tr>
      <w:tr w:rsidR="00E96A5C" w:rsidRPr="00E11D7D" w:rsidTr="00812C1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</w:tr>
      <w:tr w:rsidR="00E96A5C" w:rsidRPr="00E11D7D" w:rsidTr="00812C1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11D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A5C" w:rsidRPr="00E11D7D" w:rsidRDefault="00E96A5C" w:rsidP="00E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</w:tr>
    </w:tbl>
    <w:p w:rsidR="00E11D7D" w:rsidRPr="00E11D7D" w:rsidRDefault="00E11D7D" w:rsidP="00E11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6571" w:rsidRDefault="00F66571"/>
    <w:sectPr w:rsidR="00F66571" w:rsidSect="00207EC1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8A" w:rsidRDefault="00FA0A8A" w:rsidP="00FE130C">
      <w:pPr>
        <w:spacing w:after="0" w:line="240" w:lineRule="auto"/>
      </w:pPr>
      <w:r>
        <w:separator/>
      </w:r>
    </w:p>
  </w:endnote>
  <w:endnote w:type="continuationSeparator" w:id="0">
    <w:p w:rsidR="00FA0A8A" w:rsidRDefault="00FA0A8A" w:rsidP="00FE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8A" w:rsidRDefault="00FA0A8A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Focus</w:t>
    </w:r>
    <w:r>
      <w:rPr>
        <w:b w:val="0"/>
        <w:sz w:val="16"/>
      </w:rPr>
      <w:t xml:space="preserve"> 3</w:t>
    </w:r>
    <w:r w:rsidRPr="007322EC">
      <w:rPr>
        <w:b w:val="0"/>
        <w:sz w:val="16"/>
      </w:rPr>
      <w:t>(</w:t>
    </w:r>
    <w:r>
      <w:rPr>
        <w:b w:val="0"/>
        <w:sz w:val="16"/>
        <w:lang w:val="en-US"/>
      </w:rPr>
      <w:t>second edition)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FA0A8A" w:rsidRPr="00054E72" w:rsidRDefault="00FA0A8A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8A" w:rsidRDefault="00FA0A8A" w:rsidP="00FE130C">
      <w:pPr>
        <w:spacing w:after="0" w:line="240" w:lineRule="auto"/>
      </w:pPr>
      <w:r>
        <w:separator/>
      </w:r>
    </w:p>
  </w:footnote>
  <w:footnote w:type="continuationSeparator" w:id="0">
    <w:p w:rsidR="00FA0A8A" w:rsidRDefault="00FA0A8A" w:rsidP="00FE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bottomFromText="160" w:horzAnchor="margin" w:tblpY="696"/>
      <w:tblW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798"/>
      <w:gridCol w:w="875"/>
      <w:gridCol w:w="1972"/>
      <w:gridCol w:w="1645"/>
      <w:gridCol w:w="1533"/>
      <w:gridCol w:w="1632"/>
      <w:gridCol w:w="1804"/>
      <w:gridCol w:w="2268"/>
      <w:gridCol w:w="1972"/>
      <w:gridCol w:w="1078"/>
    </w:tblGrid>
    <w:tr w:rsidR="00FA0A8A" w:rsidRPr="00207EC1" w:rsidTr="00207EC1">
      <w:trPr>
        <w:trHeight w:val="300"/>
      </w:trPr>
      <w:tc>
        <w:tcPr>
          <w:tcW w:w="79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  <w:r w:rsidRPr="00207EC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uk-UA" w:eastAsia="uk-UA"/>
            </w:rPr>
            <w:t>№ уроку</w:t>
          </w:r>
        </w:p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</w:p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  <w:r w:rsidRPr="00207EC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uk-UA" w:eastAsia="uk-UA"/>
            </w:rPr>
            <w:t>Дата</w:t>
          </w:r>
        </w:p>
      </w:tc>
      <w:tc>
        <w:tcPr>
          <w:tcW w:w="87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  <w:r w:rsidRPr="00207EC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uk-UA" w:eastAsia="uk-UA"/>
            </w:rPr>
            <w:t>Розділ</w:t>
          </w:r>
        </w:p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</w:p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  <w:r w:rsidRPr="00207EC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uk-UA" w:eastAsia="uk-UA"/>
            </w:rPr>
            <w:t>ст. НМК</w:t>
          </w:r>
        </w:p>
      </w:tc>
      <w:tc>
        <w:tcPr>
          <w:tcW w:w="197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hideMark/>
        </w:tcPr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  <w:r w:rsidRPr="00207EC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uk-UA" w:eastAsia="uk-UA"/>
            </w:rPr>
            <w:t>Тема уроку</w:t>
          </w:r>
        </w:p>
      </w:tc>
      <w:tc>
        <w:tcPr>
          <w:tcW w:w="164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hideMark/>
        </w:tcPr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  <w:r w:rsidRPr="00207EC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uk-UA" w:eastAsia="uk-UA"/>
            </w:rPr>
            <w:t>Очікуваний результат На кінець уроку учні вмітимуть:</w:t>
          </w:r>
        </w:p>
      </w:tc>
      <w:tc>
        <w:tcPr>
          <w:tcW w:w="316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hideMark/>
        </w:tcPr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  <w:proofErr w:type="spellStart"/>
          <w:r w:rsidRPr="00207EC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uk-UA" w:eastAsia="uk-UA"/>
            </w:rPr>
            <w:t>Мовний</w:t>
          </w:r>
          <w:proofErr w:type="spellEnd"/>
          <w:r w:rsidRPr="00207EC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uk-UA" w:eastAsia="uk-UA"/>
            </w:rPr>
            <w:t xml:space="preserve"> інвентар</w:t>
          </w:r>
        </w:p>
      </w:tc>
      <w:tc>
        <w:tcPr>
          <w:tcW w:w="407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hideMark/>
        </w:tcPr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  <w:r w:rsidRPr="00207EC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uk-UA" w:eastAsia="uk-UA"/>
            </w:rPr>
            <w:t>Комунікативна компетентність</w:t>
          </w:r>
        </w:p>
      </w:tc>
      <w:tc>
        <w:tcPr>
          <w:tcW w:w="197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</w:p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  <w:r w:rsidRPr="00207EC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uk-UA" w:eastAsia="uk-UA"/>
            </w:rPr>
            <w:t>Інтегровані змістові лінії</w:t>
          </w:r>
        </w:p>
      </w:tc>
      <w:tc>
        <w:tcPr>
          <w:tcW w:w="10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  <w:r w:rsidRPr="00207EC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uk-UA" w:eastAsia="uk-UA"/>
            </w:rPr>
            <w:t>Д.З.</w:t>
          </w:r>
        </w:p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</w:p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  <w:r w:rsidRPr="00207EC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uk-UA" w:eastAsia="uk-UA"/>
            </w:rPr>
            <w:t>WB</w:t>
          </w:r>
        </w:p>
      </w:tc>
    </w:tr>
    <w:tr w:rsidR="00FA0A8A" w:rsidRPr="00207EC1" w:rsidTr="00207EC1">
      <w:trPr>
        <w:trHeight w:val="440"/>
      </w:trPr>
      <w:tc>
        <w:tcPr>
          <w:tcW w:w="79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A8A" w:rsidRPr="00207EC1" w:rsidRDefault="00FA0A8A" w:rsidP="00207EC1">
          <w:pPr>
            <w:spacing w:after="0" w:line="256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</w:p>
      </w:tc>
      <w:tc>
        <w:tcPr>
          <w:tcW w:w="8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A8A" w:rsidRPr="00207EC1" w:rsidRDefault="00FA0A8A" w:rsidP="00207EC1">
          <w:pPr>
            <w:spacing w:after="0" w:line="256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</w:p>
      </w:tc>
      <w:tc>
        <w:tcPr>
          <w:tcW w:w="197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A8A" w:rsidRPr="00207EC1" w:rsidRDefault="00FA0A8A" w:rsidP="00207EC1">
          <w:pPr>
            <w:spacing w:after="0" w:line="256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</w:p>
      </w:tc>
      <w:tc>
        <w:tcPr>
          <w:tcW w:w="16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A8A" w:rsidRPr="00207EC1" w:rsidRDefault="00FA0A8A" w:rsidP="00207EC1">
          <w:pPr>
            <w:spacing w:after="0" w:line="256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</w:p>
      </w:tc>
      <w:tc>
        <w:tcPr>
          <w:tcW w:w="15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</w:p>
        <w:p w:rsidR="00FA0A8A" w:rsidRPr="008341D9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uk-UA" w:eastAsia="uk-UA"/>
            </w:rPr>
          </w:pPr>
          <w:r w:rsidRPr="008341D9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uk-UA" w:eastAsia="uk-UA"/>
            </w:rPr>
            <w:t>Лексика</w:t>
          </w:r>
        </w:p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</w:p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</w:p>
      </w:tc>
      <w:tc>
        <w:tcPr>
          <w:tcW w:w="16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hideMark/>
        </w:tcPr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  <w:r w:rsidRPr="00207EC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uk-UA" w:eastAsia="uk-UA"/>
            </w:rPr>
            <w:t>Граматика/ Фонетика</w:t>
          </w:r>
        </w:p>
      </w:tc>
      <w:tc>
        <w:tcPr>
          <w:tcW w:w="18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hideMark/>
        </w:tcPr>
        <w:p w:rsidR="00FA0A8A" w:rsidRPr="00207EC1" w:rsidRDefault="00FA0A8A" w:rsidP="00207EC1">
          <w:pPr>
            <w:keepNext/>
            <w:spacing w:after="0" w:line="256" w:lineRule="auto"/>
            <w:jc w:val="center"/>
            <w:outlineLvl w:val="4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  <w:r w:rsidRPr="00207EC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uk-UA" w:eastAsia="uk-UA"/>
            </w:rPr>
            <w:t>Сприймання на слух/ зорове сприймання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  <w:r w:rsidRPr="00207EC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uk-UA" w:eastAsia="uk-UA"/>
            </w:rPr>
            <w:t>Писемна/усна взаємодія/продукування</w:t>
          </w:r>
        </w:p>
      </w:tc>
      <w:tc>
        <w:tcPr>
          <w:tcW w:w="197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A8A" w:rsidRPr="00207EC1" w:rsidRDefault="00FA0A8A" w:rsidP="00207EC1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</w:p>
        <w:p w:rsidR="00FA0A8A" w:rsidRPr="00207EC1" w:rsidRDefault="00FA0A8A" w:rsidP="00207EC1">
          <w:pPr>
            <w:spacing w:after="0" w:line="256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</w:p>
      </w:tc>
      <w:tc>
        <w:tcPr>
          <w:tcW w:w="10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A8A" w:rsidRPr="00207EC1" w:rsidRDefault="00FA0A8A" w:rsidP="00207EC1">
          <w:pPr>
            <w:spacing w:after="0" w:line="256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uk-UA" w:eastAsia="uk-UA"/>
            </w:rPr>
          </w:pPr>
        </w:p>
      </w:tc>
    </w:tr>
  </w:tbl>
  <w:p w:rsidR="00FA0A8A" w:rsidRDefault="00FA0A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056C"/>
    <w:multiLevelType w:val="hybridMultilevel"/>
    <w:tmpl w:val="5DE6B65C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907"/>
    <w:multiLevelType w:val="hybridMultilevel"/>
    <w:tmpl w:val="EC82DBB8"/>
    <w:lvl w:ilvl="0" w:tplc="55421E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E1C"/>
    <w:multiLevelType w:val="hybridMultilevel"/>
    <w:tmpl w:val="392A5D10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2D567A"/>
    <w:multiLevelType w:val="hybridMultilevel"/>
    <w:tmpl w:val="819008CA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85229"/>
    <w:multiLevelType w:val="hybridMultilevel"/>
    <w:tmpl w:val="3A62302A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735B68"/>
    <w:multiLevelType w:val="hybridMultilevel"/>
    <w:tmpl w:val="3A62302A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EB5602"/>
    <w:multiLevelType w:val="hybridMultilevel"/>
    <w:tmpl w:val="F828BF3C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739E1"/>
    <w:multiLevelType w:val="hybridMultilevel"/>
    <w:tmpl w:val="1F3232F4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9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4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083085C"/>
    <w:multiLevelType w:val="hybridMultilevel"/>
    <w:tmpl w:val="E3442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92016"/>
    <w:multiLevelType w:val="hybridMultilevel"/>
    <w:tmpl w:val="4C060B1A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F840E3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B12BB"/>
    <w:multiLevelType w:val="hybridMultilevel"/>
    <w:tmpl w:val="3A62302A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35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8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2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7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20"/>
  </w:num>
  <w:num w:numId="4">
    <w:abstractNumId w:val="5"/>
  </w:num>
  <w:num w:numId="5">
    <w:abstractNumId w:val="25"/>
  </w:num>
  <w:num w:numId="6">
    <w:abstractNumId w:val="32"/>
  </w:num>
  <w:num w:numId="7">
    <w:abstractNumId w:val="12"/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5"/>
  </w:num>
  <w:num w:numId="12">
    <w:abstractNumId w:val="48"/>
  </w:num>
  <w:num w:numId="13">
    <w:abstractNumId w:val="23"/>
  </w:num>
  <w:num w:numId="14">
    <w:abstractNumId w:val="39"/>
  </w:num>
  <w:num w:numId="15">
    <w:abstractNumId w:val="37"/>
  </w:num>
  <w:num w:numId="16">
    <w:abstractNumId w:val="46"/>
  </w:num>
  <w:num w:numId="17">
    <w:abstractNumId w:val="41"/>
  </w:num>
  <w:num w:numId="18">
    <w:abstractNumId w:val="18"/>
  </w:num>
  <w:num w:numId="19">
    <w:abstractNumId w:val="10"/>
  </w:num>
  <w:num w:numId="20">
    <w:abstractNumId w:val="47"/>
  </w:num>
  <w:num w:numId="21">
    <w:abstractNumId w:val="33"/>
  </w:num>
  <w:num w:numId="22">
    <w:abstractNumId w:val="38"/>
  </w:num>
  <w:num w:numId="23">
    <w:abstractNumId w:val="29"/>
  </w:num>
  <w:num w:numId="24">
    <w:abstractNumId w:val="19"/>
  </w:num>
  <w:num w:numId="25">
    <w:abstractNumId w:val="44"/>
  </w:num>
  <w:num w:numId="26">
    <w:abstractNumId w:val="42"/>
  </w:num>
  <w:num w:numId="27">
    <w:abstractNumId w:val="45"/>
  </w:num>
  <w:num w:numId="28">
    <w:abstractNumId w:val="36"/>
  </w:num>
  <w:num w:numId="29">
    <w:abstractNumId w:val="31"/>
  </w:num>
  <w:num w:numId="30">
    <w:abstractNumId w:val="2"/>
  </w:num>
  <w:num w:numId="31">
    <w:abstractNumId w:val="6"/>
  </w:num>
  <w:num w:numId="32">
    <w:abstractNumId w:val="21"/>
  </w:num>
  <w:num w:numId="33">
    <w:abstractNumId w:val="9"/>
  </w:num>
  <w:num w:numId="34">
    <w:abstractNumId w:val="16"/>
  </w:num>
  <w:num w:numId="35">
    <w:abstractNumId w:val="11"/>
  </w:num>
  <w:num w:numId="36">
    <w:abstractNumId w:val="24"/>
  </w:num>
  <w:num w:numId="37">
    <w:abstractNumId w:val="4"/>
  </w:num>
  <w:num w:numId="38">
    <w:abstractNumId w:val="22"/>
  </w:num>
  <w:num w:numId="39">
    <w:abstractNumId w:val="1"/>
  </w:num>
  <w:num w:numId="40">
    <w:abstractNumId w:val="26"/>
  </w:num>
  <w:num w:numId="41">
    <w:abstractNumId w:val="30"/>
  </w:num>
  <w:num w:numId="42">
    <w:abstractNumId w:val="17"/>
  </w:num>
  <w:num w:numId="43">
    <w:abstractNumId w:val="13"/>
  </w:num>
  <w:num w:numId="44">
    <w:abstractNumId w:val="15"/>
  </w:num>
  <w:num w:numId="45">
    <w:abstractNumId w:val="14"/>
  </w:num>
  <w:num w:numId="46">
    <w:abstractNumId w:val="0"/>
  </w:num>
  <w:num w:numId="47">
    <w:abstractNumId w:val="8"/>
  </w:num>
  <w:num w:numId="48">
    <w:abstractNumId w:val="27"/>
  </w:num>
  <w:num w:numId="49">
    <w:abstractNumId w:val="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A3"/>
    <w:rsid w:val="00013077"/>
    <w:rsid w:val="000352AC"/>
    <w:rsid w:val="0003634B"/>
    <w:rsid w:val="00060200"/>
    <w:rsid w:val="0009481F"/>
    <w:rsid w:val="00096249"/>
    <w:rsid w:val="000B3590"/>
    <w:rsid w:val="000B7D15"/>
    <w:rsid w:val="000C0085"/>
    <w:rsid w:val="000D2F17"/>
    <w:rsid w:val="000D570C"/>
    <w:rsid w:val="00110BB7"/>
    <w:rsid w:val="00132D42"/>
    <w:rsid w:val="0017205E"/>
    <w:rsid w:val="00173AA7"/>
    <w:rsid w:val="001B4B78"/>
    <w:rsid w:val="001D017C"/>
    <w:rsid w:val="001D2F26"/>
    <w:rsid w:val="0020102C"/>
    <w:rsid w:val="00207EC1"/>
    <w:rsid w:val="002106B2"/>
    <w:rsid w:val="002136BF"/>
    <w:rsid w:val="002138F9"/>
    <w:rsid w:val="00216883"/>
    <w:rsid w:val="00220446"/>
    <w:rsid w:val="0022327C"/>
    <w:rsid w:val="00236202"/>
    <w:rsid w:val="0028522A"/>
    <w:rsid w:val="002975A3"/>
    <w:rsid w:val="002D1580"/>
    <w:rsid w:val="002E40DB"/>
    <w:rsid w:val="00305F5A"/>
    <w:rsid w:val="0034581A"/>
    <w:rsid w:val="00362F52"/>
    <w:rsid w:val="00374A95"/>
    <w:rsid w:val="00390455"/>
    <w:rsid w:val="00394453"/>
    <w:rsid w:val="003A7A3F"/>
    <w:rsid w:val="003D5830"/>
    <w:rsid w:val="003E2EDE"/>
    <w:rsid w:val="003E5C5F"/>
    <w:rsid w:val="00432E15"/>
    <w:rsid w:val="00450A30"/>
    <w:rsid w:val="00457420"/>
    <w:rsid w:val="00471493"/>
    <w:rsid w:val="004D2734"/>
    <w:rsid w:val="004E0376"/>
    <w:rsid w:val="004E2A39"/>
    <w:rsid w:val="004F59B8"/>
    <w:rsid w:val="005072E5"/>
    <w:rsid w:val="00510DA6"/>
    <w:rsid w:val="005219AC"/>
    <w:rsid w:val="005310D7"/>
    <w:rsid w:val="005361A7"/>
    <w:rsid w:val="00583F19"/>
    <w:rsid w:val="00596E6D"/>
    <w:rsid w:val="005B20B2"/>
    <w:rsid w:val="005C221C"/>
    <w:rsid w:val="005E2083"/>
    <w:rsid w:val="006243E8"/>
    <w:rsid w:val="00626DDA"/>
    <w:rsid w:val="00631B32"/>
    <w:rsid w:val="0066205A"/>
    <w:rsid w:val="00682704"/>
    <w:rsid w:val="006931CF"/>
    <w:rsid w:val="006A17EA"/>
    <w:rsid w:val="006C60EB"/>
    <w:rsid w:val="00710D30"/>
    <w:rsid w:val="0074105C"/>
    <w:rsid w:val="00757BCD"/>
    <w:rsid w:val="007724C2"/>
    <w:rsid w:val="00775E49"/>
    <w:rsid w:val="007B4C09"/>
    <w:rsid w:val="007F18EC"/>
    <w:rsid w:val="007F7247"/>
    <w:rsid w:val="008047B8"/>
    <w:rsid w:val="00805DAE"/>
    <w:rsid w:val="00812C1A"/>
    <w:rsid w:val="008341D9"/>
    <w:rsid w:val="00857D23"/>
    <w:rsid w:val="00871AA7"/>
    <w:rsid w:val="008C19F8"/>
    <w:rsid w:val="008C1D90"/>
    <w:rsid w:val="008E019C"/>
    <w:rsid w:val="0091656D"/>
    <w:rsid w:val="00923664"/>
    <w:rsid w:val="009250C3"/>
    <w:rsid w:val="00927D1A"/>
    <w:rsid w:val="00930CD9"/>
    <w:rsid w:val="0096565A"/>
    <w:rsid w:val="0096668C"/>
    <w:rsid w:val="00986A45"/>
    <w:rsid w:val="00996E25"/>
    <w:rsid w:val="009973CE"/>
    <w:rsid w:val="009F6125"/>
    <w:rsid w:val="00A113B4"/>
    <w:rsid w:val="00A1559F"/>
    <w:rsid w:val="00A34A14"/>
    <w:rsid w:val="00A364A8"/>
    <w:rsid w:val="00A40E93"/>
    <w:rsid w:val="00A56F3A"/>
    <w:rsid w:val="00A60174"/>
    <w:rsid w:val="00A94167"/>
    <w:rsid w:val="00A944E7"/>
    <w:rsid w:val="00AC3F21"/>
    <w:rsid w:val="00AD3F11"/>
    <w:rsid w:val="00B00326"/>
    <w:rsid w:val="00B12BAF"/>
    <w:rsid w:val="00B352FD"/>
    <w:rsid w:val="00B40553"/>
    <w:rsid w:val="00B44C12"/>
    <w:rsid w:val="00B5384A"/>
    <w:rsid w:val="00BB58A9"/>
    <w:rsid w:val="00BC2A2E"/>
    <w:rsid w:val="00BD13AE"/>
    <w:rsid w:val="00BF4F15"/>
    <w:rsid w:val="00C351A1"/>
    <w:rsid w:val="00C53C0A"/>
    <w:rsid w:val="00C73A0E"/>
    <w:rsid w:val="00C76FCA"/>
    <w:rsid w:val="00CA3A9B"/>
    <w:rsid w:val="00CB6B31"/>
    <w:rsid w:val="00CC42D0"/>
    <w:rsid w:val="00CC6CC8"/>
    <w:rsid w:val="00CD4920"/>
    <w:rsid w:val="00CE71A3"/>
    <w:rsid w:val="00D4132B"/>
    <w:rsid w:val="00D42DB1"/>
    <w:rsid w:val="00D44BE0"/>
    <w:rsid w:val="00D64FAA"/>
    <w:rsid w:val="00DA6A4C"/>
    <w:rsid w:val="00DB4406"/>
    <w:rsid w:val="00DB571B"/>
    <w:rsid w:val="00DE1D0E"/>
    <w:rsid w:val="00E03A49"/>
    <w:rsid w:val="00E11D7D"/>
    <w:rsid w:val="00E13DD3"/>
    <w:rsid w:val="00E232C6"/>
    <w:rsid w:val="00E234C2"/>
    <w:rsid w:val="00E25AC1"/>
    <w:rsid w:val="00E261BC"/>
    <w:rsid w:val="00E33852"/>
    <w:rsid w:val="00E37FD3"/>
    <w:rsid w:val="00E5728A"/>
    <w:rsid w:val="00E8290C"/>
    <w:rsid w:val="00E96A5C"/>
    <w:rsid w:val="00EA1292"/>
    <w:rsid w:val="00EC13CA"/>
    <w:rsid w:val="00EC7B7F"/>
    <w:rsid w:val="00EE1861"/>
    <w:rsid w:val="00EE3732"/>
    <w:rsid w:val="00EE72BC"/>
    <w:rsid w:val="00F013D4"/>
    <w:rsid w:val="00F13A73"/>
    <w:rsid w:val="00F16312"/>
    <w:rsid w:val="00F33B27"/>
    <w:rsid w:val="00F368F6"/>
    <w:rsid w:val="00F4650E"/>
    <w:rsid w:val="00F66571"/>
    <w:rsid w:val="00F76C77"/>
    <w:rsid w:val="00F774C3"/>
    <w:rsid w:val="00F823BB"/>
    <w:rsid w:val="00F92130"/>
    <w:rsid w:val="00F931E6"/>
    <w:rsid w:val="00FA0A8A"/>
    <w:rsid w:val="00FA68BE"/>
    <w:rsid w:val="00FD44F1"/>
    <w:rsid w:val="00FD60B8"/>
    <w:rsid w:val="00FE130C"/>
    <w:rsid w:val="00FF21D4"/>
    <w:rsid w:val="00FF62D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F8515D47-C1FE-4FB3-9AC1-2BE9D381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E11D7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11D7D"/>
    <w:pPr>
      <w:keepNext/>
      <w:snapToGrid w:val="0"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color w:val="000000"/>
      <w:sz w:val="18"/>
      <w:szCs w:val="24"/>
    </w:rPr>
  </w:style>
  <w:style w:type="paragraph" w:styleId="8">
    <w:name w:val="heading 8"/>
    <w:basedOn w:val="a"/>
    <w:next w:val="a"/>
    <w:link w:val="80"/>
    <w:unhideWhenUsed/>
    <w:qFormat/>
    <w:rsid w:val="00E11D7D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11D7D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11D7D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E11D7D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1D7D"/>
  </w:style>
  <w:style w:type="paragraph" w:styleId="a3">
    <w:name w:val="Title"/>
    <w:basedOn w:val="a"/>
    <w:link w:val="a4"/>
    <w:uiPriority w:val="99"/>
    <w:qFormat/>
    <w:rsid w:val="00E11D7D"/>
    <w:pPr>
      <w:tabs>
        <w:tab w:val="left" w:pos="14034"/>
      </w:tabs>
      <w:spacing w:after="0" w:line="240" w:lineRule="auto"/>
      <w:jc w:val="center"/>
    </w:pPr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character" w:customStyle="1" w:styleId="a4">
    <w:name w:val="Название Знак"/>
    <w:basedOn w:val="a0"/>
    <w:link w:val="a3"/>
    <w:uiPriority w:val="99"/>
    <w:rsid w:val="00E11D7D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E11D7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E11D7D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E11D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11D7D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11D7D"/>
    <w:pPr>
      <w:spacing w:after="0" w:line="240" w:lineRule="auto"/>
    </w:pPr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E11D7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E11D7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11D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11D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1D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11D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11D7D"/>
    <w:rPr>
      <w:b/>
      <w:bCs/>
    </w:rPr>
  </w:style>
  <w:style w:type="paragraph" w:styleId="af">
    <w:name w:val="Body Text"/>
    <w:basedOn w:val="a"/>
    <w:link w:val="af0"/>
    <w:unhideWhenUsed/>
    <w:rsid w:val="00E11D7D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customStyle="1" w:styleId="af0">
    <w:name w:val="Основной текст Знак"/>
    <w:basedOn w:val="a0"/>
    <w:link w:val="af"/>
    <w:rsid w:val="00E11D7D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8F3A-5913-4F06-B163-A11C9B21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1</Pages>
  <Words>5250</Words>
  <Characters>2992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Mykhnenko</dc:creator>
  <cp:keywords/>
  <dc:description/>
  <cp:lastModifiedBy>Nataliia Mykhnenko</cp:lastModifiedBy>
  <cp:revision>96</cp:revision>
  <dcterms:created xsi:type="dcterms:W3CDTF">2020-03-21T19:44:00Z</dcterms:created>
  <dcterms:modified xsi:type="dcterms:W3CDTF">2020-08-20T06:22:00Z</dcterms:modified>
</cp:coreProperties>
</file>